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455567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5E80409C" w:rsidR="00D36EC3" w:rsidRPr="00455567" w:rsidRDefault="007349C0" w:rsidP="00D74286">
            <w:pPr>
              <w:tabs>
                <w:tab w:val="left" w:pos="418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87141417"/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096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844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A324AA3" w14:textId="78A9D5A1" w:rsidR="00D76D78" w:rsidRPr="00455567" w:rsidRDefault="00E32483" w:rsidP="00D74286">
            <w:pPr>
              <w:tabs>
                <w:tab w:val="left" w:pos="418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E2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37E" w:rsidRPr="0045556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Mostardas,</w:t>
            </w:r>
            <w:r w:rsidR="00A116BF">
              <w:rPr>
                <w:rFonts w:ascii="Arial" w:hAnsi="Arial" w:cs="Arial"/>
                <w:sz w:val="24"/>
                <w:szCs w:val="24"/>
              </w:rPr>
              <w:t>10</w:t>
            </w:r>
            <w:r w:rsidR="007D2FCF" w:rsidRPr="0045556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9AB">
              <w:rPr>
                <w:rFonts w:ascii="Arial" w:hAnsi="Arial" w:cs="Arial"/>
                <w:sz w:val="24"/>
                <w:szCs w:val="24"/>
              </w:rPr>
              <w:t xml:space="preserve">novembro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de 2025.</w:t>
            </w:r>
          </w:p>
          <w:p w14:paraId="517F12CB" w14:textId="77777777" w:rsidR="00894A95" w:rsidRDefault="00894A95" w:rsidP="00D74286">
            <w:pPr>
              <w:tabs>
                <w:tab w:val="left" w:pos="418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</w:p>
          <w:p w14:paraId="0F7ABCE5" w14:textId="4B2C6B5B" w:rsidR="002B3A95" w:rsidRDefault="00D76D78" w:rsidP="00F1565A">
            <w:pPr>
              <w:tabs>
                <w:tab w:val="left" w:pos="418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ATA nº 0</w:t>
            </w:r>
            <w:r w:rsidR="0057060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A116B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/2025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– A</w:t>
            </w:r>
            <w:r w:rsidR="008B29F3">
              <w:rPr>
                <w:rFonts w:ascii="Arial" w:hAnsi="Arial" w:cs="Arial"/>
                <w:sz w:val="24"/>
                <w:szCs w:val="24"/>
              </w:rPr>
              <w:t>o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A87142">
              <w:rPr>
                <w:rFonts w:ascii="Arial" w:hAnsi="Arial" w:cs="Arial"/>
                <w:sz w:val="24"/>
                <w:szCs w:val="24"/>
              </w:rPr>
              <w:t>dez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808">
              <w:rPr>
                <w:rFonts w:ascii="Arial" w:hAnsi="Arial" w:cs="Arial"/>
                <w:sz w:val="24"/>
                <w:szCs w:val="24"/>
              </w:rPr>
              <w:t xml:space="preserve">dias </w:t>
            </w:r>
            <w:r w:rsidR="008B29F3">
              <w:rPr>
                <w:rFonts w:ascii="Arial" w:hAnsi="Arial" w:cs="Arial"/>
                <w:sz w:val="24"/>
                <w:szCs w:val="24"/>
              </w:rPr>
              <w:t>do mês de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3D48">
              <w:rPr>
                <w:rFonts w:ascii="Arial" w:hAnsi="Arial" w:cs="Arial"/>
                <w:sz w:val="24"/>
                <w:szCs w:val="24"/>
              </w:rPr>
              <w:t>novembro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do ano de dois mil e vinte e </w:t>
            </w:r>
            <w:r w:rsidR="00522DFB">
              <w:rPr>
                <w:rFonts w:ascii="Arial" w:hAnsi="Arial" w:cs="Arial"/>
                <w:sz w:val="24"/>
                <w:szCs w:val="24"/>
              </w:rPr>
              <w:t>c</w:t>
            </w:r>
            <w:r w:rsidRPr="00455567">
              <w:rPr>
                <w:rFonts w:ascii="Arial" w:hAnsi="Arial" w:cs="Arial"/>
                <w:sz w:val="24"/>
                <w:szCs w:val="24"/>
              </w:rPr>
              <w:t>inco, 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ezoito</w:t>
            </w:r>
            <w:r w:rsidR="00201EC2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horas, no Plenário da Câmara de Vereadores, o Presidente Vereador Júnior Pereira</w:t>
            </w:r>
            <w:r w:rsidR="00BF68ED" w:rsidRPr="00455567">
              <w:rPr>
                <w:rFonts w:ascii="Arial" w:hAnsi="Arial" w:cs="Arial"/>
                <w:sz w:val="24"/>
                <w:szCs w:val="24"/>
              </w:rPr>
              <w:t xml:space="preserve"> do MDB,</w:t>
            </w:r>
            <w:r w:rsidR="009F042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com a presença d</w:t>
            </w:r>
            <w:r w:rsidR="00EB6586">
              <w:rPr>
                <w:rFonts w:ascii="Arial" w:hAnsi="Arial" w:cs="Arial"/>
                <w:sz w:val="24"/>
                <w:szCs w:val="24"/>
              </w:rPr>
              <w:t>a Vereadora Jéssica Pereira do Progressistas e d</w:t>
            </w:r>
            <w:r w:rsidRPr="00455567">
              <w:rPr>
                <w:rFonts w:ascii="Arial" w:hAnsi="Arial" w:cs="Arial"/>
                <w:sz w:val="24"/>
                <w:szCs w:val="24"/>
              </w:rPr>
              <w:t>os Vereadores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Cesar Galdino do PDT,</w:t>
            </w:r>
            <w:r w:rsidR="00075CF4">
              <w:rPr>
                <w:rFonts w:ascii="Arial" w:hAnsi="Arial" w:cs="Arial"/>
                <w:sz w:val="24"/>
                <w:szCs w:val="24"/>
              </w:rPr>
              <w:t xml:space="preserve"> Dangelo Motta do PDT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Edinei Machado do Progressistas, </w:t>
            </w:r>
            <w:r w:rsidR="00450CF1">
              <w:rPr>
                <w:rFonts w:ascii="Arial" w:hAnsi="Arial" w:cs="Arial"/>
                <w:sz w:val="24"/>
                <w:szCs w:val="24"/>
              </w:rPr>
              <w:t xml:space="preserve">Jorge Amaro do PSDB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Mano da Fruteira do MDB e Marcelo Pedone do PSDB, </w:t>
            </w:r>
            <w:r w:rsidRPr="00455567">
              <w:rPr>
                <w:rFonts w:ascii="Arial" w:hAnsi="Arial" w:cs="Arial"/>
                <w:sz w:val="24"/>
                <w:szCs w:val="24"/>
              </w:rPr>
              <w:t>constatando o número regimental de Vereadores presentes,</w:t>
            </w:r>
            <w:r w:rsidR="001467D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6B4D">
              <w:rPr>
                <w:rFonts w:ascii="Arial" w:hAnsi="Arial" w:cs="Arial"/>
                <w:sz w:val="24"/>
                <w:szCs w:val="24"/>
              </w:rPr>
              <w:t>deu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ABD" w:rsidRPr="00455567">
              <w:rPr>
                <w:rFonts w:ascii="Arial" w:hAnsi="Arial" w:cs="Arial"/>
                <w:sz w:val="24"/>
                <w:szCs w:val="24"/>
              </w:rPr>
              <w:t>por aberta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a presente Sessão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Ordinária.</w:t>
            </w:r>
            <w:r w:rsidR="00972C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58D1" w:rsidRPr="00D958D1">
              <w:rPr>
                <w:rFonts w:ascii="Arial" w:hAnsi="Arial" w:cs="Arial"/>
                <w:sz w:val="24"/>
                <w:szCs w:val="24"/>
              </w:rPr>
              <w:t>Em seguida, o Presidente convidou o Vereador Edinei Machado</w:t>
            </w:r>
            <w:r w:rsidR="00A322FD">
              <w:rPr>
                <w:rFonts w:ascii="Arial" w:hAnsi="Arial" w:cs="Arial"/>
                <w:sz w:val="24"/>
                <w:szCs w:val="24"/>
              </w:rPr>
              <w:t xml:space="preserve"> do Progressistas</w:t>
            </w:r>
            <w:r w:rsidR="00D958D1" w:rsidRPr="00D958D1">
              <w:rPr>
                <w:rFonts w:ascii="Arial" w:hAnsi="Arial" w:cs="Arial"/>
                <w:sz w:val="24"/>
                <w:szCs w:val="24"/>
              </w:rPr>
              <w:t xml:space="preserve"> para compor a Mesa Diretora, desempenhando a função de Secretário temporário</w:t>
            </w:r>
            <w:r w:rsidR="00A322FD">
              <w:rPr>
                <w:rFonts w:ascii="Arial" w:hAnsi="Arial" w:cs="Arial"/>
                <w:sz w:val="24"/>
                <w:szCs w:val="24"/>
              </w:rPr>
              <w:t xml:space="preserve"> hadoque</w:t>
            </w:r>
            <w:r w:rsidR="00D958D1" w:rsidRPr="00D958D1">
              <w:rPr>
                <w:rFonts w:ascii="Arial" w:hAnsi="Arial" w:cs="Arial"/>
                <w:sz w:val="24"/>
                <w:szCs w:val="24"/>
              </w:rPr>
              <w:t>.</w:t>
            </w:r>
            <w:r w:rsidR="004754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Em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prosseguimento,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o Presidente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solicitou </w:t>
            </w:r>
            <w:r w:rsidR="004754A2">
              <w:rPr>
                <w:rFonts w:ascii="Arial" w:hAnsi="Arial" w:cs="Arial"/>
                <w:sz w:val="24"/>
                <w:szCs w:val="24"/>
              </w:rPr>
              <w:t>ao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532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22FD">
              <w:rPr>
                <w:rFonts w:ascii="Arial" w:hAnsi="Arial" w:cs="Arial"/>
                <w:sz w:val="24"/>
                <w:szCs w:val="24"/>
              </w:rPr>
              <w:t>Mano da Fruteira do MDB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B63BC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>para que fizesse a leitura d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trecho Bíblico.</w:t>
            </w:r>
            <w:r w:rsidR="002C39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FA5">
              <w:rPr>
                <w:rFonts w:ascii="Arial" w:hAnsi="Arial" w:cs="Arial"/>
                <w:sz w:val="24"/>
                <w:szCs w:val="24"/>
              </w:rPr>
              <w:t>Em seguida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solicitou</w:t>
            </w:r>
            <w:r w:rsidR="00925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22FD">
              <w:rPr>
                <w:rFonts w:ascii="Arial" w:hAnsi="Arial" w:cs="Arial"/>
                <w:sz w:val="24"/>
                <w:szCs w:val="24"/>
              </w:rPr>
              <w:t>ao Secretário</w:t>
            </w:r>
            <w:r w:rsidR="0045593E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da Mesa</w:t>
            </w:r>
            <w:r w:rsidR="00A369A2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A322FD" w:rsidRPr="00D958D1">
              <w:rPr>
                <w:rFonts w:ascii="Arial" w:hAnsi="Arial" w:cs="Arial"/>
                <w:sz w:val="24"/>
                <w:szCs w:val="24"/>
              </w:rPr>
              <w:t>Edinei Machado</w:t>
            </w:r>
            <w:r w:rsidR="00A322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259">
              <w:rPr>
                <w:rFonts w:ascii="Arial" w:hAnsi="Arial" w:cs="Arial"/>
                <w:sz w:val="24"/>
                <w:szCs w:val="24"/>
              </w:rPr>
              <w:t xml:space="preserve">para que procedesse com a </w:t>
            </w:r>
            <w:r w:rsidR="002C39DB" w:rsidRPr="002C39DB">
              <w:rPr>
                <w:rFonts w:ascii="Arial" w:hAnsi="Arial" w:cs="Arial"/>
                <w:sz w:val="24"/>
                <w:szCs w:val="24"/>
              </w:rPr>
              <w:t>leitura da Ata</w:t>
            </w:r>
            <w:r w:rsidR="00455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>
              <w:rPr>
                <w:rFonts w:ascii="Arial" w:hAnsi="Arial" w:cs="Arial"/>
                <w:sz w:val="24"/>
                <w:szCs w:val="24"/>
              </w:rPr>
              <w:t>quarenta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622">
              <w:rPr>
                <w:rFonts w:ascii="Arial" w:hAnsi="Arial" w:cs="Arial"/>
                <w:sz w:val="24"/>
                <w:szCs w:val="24"/>
              </w:rPr>
              <w:t>e</w:t>
            </w:r>
            <w:r w:rsidR="004754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22FD">
              <w:rPr>
                <w:rFonts w:ascii="Arial" w:hAnsi="Arial" w:cs="Arial"/>
                <w:sz w:val="24"/>
                <w:szCs w:val="24"/>
              </w:rPr>
              <w:t>cinco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Sessão Ordinária do dia</w:t>
            </w:r>
            <w:r w:rsidR="00AD52F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22FD">
              <w:rPr>
                <w:rFonts w:ascii="Arial" w:hAnsi="Arial" w:cs="Arial"/>
                <w:sz w:val="24"/>
                <w:szCs w:val="24"/>
              </w:rPr>
              <w:t>três de novembro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e dois mil e vinte e cinc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>,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colocada em votação, foi aprovada por </w:t>
            </w:r>
            <w:r w:rsidR="00621579">
              <w:rPr>
                <w:rFonts w:ascii="Arial" w:hAnsi="Arial" w:cs="Arial"/>
                <w:sz w:val="24"/>
                <w:szCs w:val="24"/>
              </w:rPr>
              <w:t xml:space="preserve">unanimidade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os Vereadores presentes.</w:t>
            </w:r>
            <w:r w:rsidR="00AF7AB3">
              <w:rPr>
                <w:rFonts w:ascii="Arial" w:hAnsi="Arial" w:cs="Arial"/>
                <w:sz w:val="24"/>
                <w:szCs w:val="24"/>
              </w:rPr>
              <w:t xml:space="preserve"> Logo após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solicitou ao Secretário</w:t>
            </w:r>
            <w:r w:rsidR="008E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Mesa para que fizesse leitura das correspondências e comunicados.</w:t>
            </w:r>
            <w:r w:rsidR="003A7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No espaço das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SPONDÊNCIAS E </w:t>
            </w:r>
            <w:r w:rsidR="004D75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UNICADOS: </w:t>
            </w:r>
            <w:r w:rsidR="00776671" w:rsidRPr="00776671">
              <w:rPr>
                <w:rFonts w:ascii="Arial" w:hAnsi="Arial" w:cs="Arial"/>
                <w:bCs/>
                <w:sz w:val="24"/>
                <w:szCs w:val="24"/>
                <w:u w:color="000000"/>
              </w:rPr>
              <w:t>- Ofício nº 307/2025 GP – Gabinete do Prefeito – Encaminha Projetos de Lei.</w:t>
            </w:r>
            <w:r w:rsidR="00776671">
              <w:rPr>
                <w:rFonts w:ascii="Arial" w:hAnsi="Arial" w:cs="Arial"/>
                <w:bCs/>
                <w:sz w:val="24"/>
                <w:szCs w:val="24"/>
                <w:u w:color="000000"/>
              </w:rPr>
              <w:t xml:space="preserve"> </w:t>
            </w:r>
            <w:r w:rsidR="00776671" w:rsidRPr="00776671">
              <w:rPr>
                <w:rFonts w:ascii="Arial" w:hAnsi="Arial" w:cs="Arial"/>
                <w:bCs/>
                <w:sz w:val="24"/>
                <w:szCs w:val="24"/>
                <w:u w:color="000000"/>
              </w:rPr>
              <w:t>- Ofício nº 308/2025 GP – Gabinete do Prefeito – Encaminha Respostas a Solicitações.</w:t>
            </w:r>
            <w:r w:rsidR="00776671">
              <w:rPr>
                <w:rFonts w:ascii="Arial" w:hAnsi="Arial" w:cs="Arial"/>
                <w:bCs/>
                <w:sz w:val="24"/>
                <w:szCs w:val="24"/>
                <w:u w:color="000000"/>
              </w:rPr>
              <w:t xml:space="preserve"> </w:t>
            </w:r>
            <w:r w:rsidR="00776671" w:rsidRPr="00776671">
              <w:rPr>
                <w:rFonts w:ascii="Arial" w:hAnsi="Arial" w:cs="Arial"/>
                <w:bCs/>
                <w:sz w:val="24"/>
                <w:szCs w:val="24"/>
                <w:u w:color="000000"/>
              </w:rPr>
              <w:t>- Ofício nº 310/2025 GP – Gabinete do Prefeito – Encaminha Projetos de Lei.</w:t>
            </w:r>
            <w:r w:rsidR="00776671">
              <w:rPr>
                <w:rFonts w:ascii="Arial" w:hAnsi="Arial" w:cs="Arial"/>
                <w:bCs/>
                <w:sz w:val="24"/>
                <w:szCs w:val="24"/>
                <w:u w:color="000000"/>
              </w:rPr>
              <w:t xml:space="preserve"> </w:t>
            </w:r>
            <w:r w:rsidR="00776671" w:rsidRPr="00776671">
              <w:rPr>
                <w:rFonts w:ascii="Arial" w:hAnsi="Arial" w:cs="Arial"/>
                <w:bCs/>
                <w:sz w:val="24"/>
                <w:szCs w:val="24"/>
                <w:u w:color="000000"/>
              </w:rPr>
              <w:t>- Ofício 052/2025 – SMF – Secretaria Municipal de Finanças – Solicita Espaço Plenário e convida vereadores para Audiência Pública LOA 2026.</w:t>
            </w:r>
            <w:r w:rsidR="00776671">
              <w:rPr>
                <w:rFonts w:ascii="Arial" w:hAnsi="Arial" w:cs="Arial"/>
                <w:bCs/>
                <w:sz w:val="24"/>
                <w:szCs w:val="24"/>
                <w:u w:color="000000"/>
              </w:rPr>
              <w:t xml:space="preserve"> </w:t>
            </w:r>
            <w:r w:rsidR="00776671" w:rsidRPr="00776671">
              <w:rPr>
                <w:rFonts w:ascii="Arial" w:hAnsi="Arial" w:cs="Arial"/>
                <w:bCs/>
                <w:sz w:val="24"/>
                <w:szCs w:val="24"/>
                <w:u w:color="000000"/>
              </w:rPr>
              <w:t>- Ofício nº 311/2025 GP – Gabinete do Prefeito – Encaminha Respostas a Solicitações.</w:t>
            </w:r>
            <w:r w:rsidR="00776671">
              <w:rPr>
                <w:rFonts w:ascii="Arial" w:hAnsi="Arial" w:cs="Arial"/>
                <w:bCs/>
                <w:sz w:val="24"/>
                <w:szCs w:val="24"/>
                <w:u w:color="000000"/>
              </w:rPr>
              <w:t xml:space="preserve"> </w:t>
            </w:r>
            <w:r w:rsidR="00776671" w:rsidRPr="00776671">
              <w:rPr>
                <w:rFonts w:ascii="Arial" w:hAnsi="Arial" w:cs="Arial"/>
                <w:bCs/>
                <w:sz w:val="24"/>
                <w:szCs w:val="24"/>
                <w:u w:color="000000"/>
              </w:rPr>
              <w:t xml:space="preserve">- Ofício nº </w:t>
            </w:r>
            <w:r w:rsidR="00776671" w:rsidRPr="00776671">
              <w:rPr>
                <w:rFonts w:ascii="Arial" w:hAnsi="Arial" w:cs="Arial"/>
                <w:sz w:val="24"/>
                <w:szCs w:val="24"/>
              </w:rPr>
              <w:t>114/2025 – Secretaria Municipal da Saúde – Encaminha relatórios e convite para audiência pública.</w:t>
            </w:r>
            <w:r w:rsidR="00776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671" w:rsidRPr="00776671">
              <w:rPr>
                <w:rFonts w:ascii="Arial" w:hAnsi="Arial" w:cs="Arial"/>
                <w:sz w:val="24"/>
                <w:szCs w:val="24"/>
              </w:rPr>
              <w:t>- Ofício nº 89/2025 – Vereador Jorge Amaro – Retira proposição da Pauta.</w:t>
            </w:r>
            <w:r w:rsidR="00776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671" w:rsidRPr="00776671">
              <w:rPr>
                <w:rFonts w:ascii="Arial" w:hAnsi="Arial" w:cs="Arial"/>
                <w:sz w:val="24"/>
                <w:szCs w:val="24"/>
              </w:rPr>
              <w:t>- Oficio nº 001/2025 – Gilberto Cardoso – Editor do Jornal Fique Por Dentro.</w:t>
            </w:r>
            <w:r w:rsidR="00776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O Presidente informou que as correspondências ficarão à disposição na Secretaria da Casa. </w:t>
            </w:r>
            <w:r w:rsidR="00FD45E5" w:rsidRPr="00455567">
              <w:rPr>
                <w:rFonts w:ascii="Arial" w:hAnsi="Arial" w:cs="Arial"/>
                <w:bCs/>
                <w:sz w:val="24"/>
                <w:szCs w:val="24"/>
              </w:rPr>
              <w:t xml:space="preserve">Em seguida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olicitou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ecretário da Mesa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 xml:space="preserve"> para que fizesse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AS PROPOSIÇÕES DO EXECUTIVO E DO </w:t>
            </w:r>
            <w:bookmarkStart w:id="4" w:name="_Hlk203119451"/>
            <w:bookmarkStart w:id="5" w:name="_Hlk202514151"/>
            <w:r w:rsidR="007C5F2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LEGISLATIVO</w:t>
            </w:r>
            <w:bookmarkEnd w:id="4"/>
            <w:bookmarkEnd w:id="5"/>
            <w:r w:rsidR="000D47A2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426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76671" w:rsidRPr="006F049A">
              <w:rPr>
                <w:rFonts w:ascii="Arial" w:hAnsi="Arial" w:cs="Arial"/>
                <w:sz w:val="24"/>
                <w:szCs w:val="24"/>
              </w:rPr>
              <w:t xml:space="preserve">Expediente 187/2025 (Projeto de Lei do Poder Executivo nº 184/2025) de autoria do Poder Executivo Municipal, que DISPÕE SOBRE O SISTEMA DE TRANSPORTE PÚBLICO </w:t>
            </w:r>
            <w:r w:rsidR="00776671" w:rsidRPr="006F049A">
              <w:rPr>
                <w:rFonts w:ascii="Arial" w:hAnsi="Arial" w:cs="Arial"/>
                <w:sz w:val="24"/>
                <w:szCs w:val="24"/>
              </w:rPr>
              <w:lastRenderedPageBreak/>
              <w:t>DE PASSAGEIROS NO MUNICÍPIO E DÁ OUTRAS PROVIDÊNCIAS. Expediente 188/2025 (Projeto de Lei do Poder Executivo nº 185/2025) de autoria do Poder Executivo Municipal, que ABRE CRÉDITO ESPECIAL PARA COBERTURA DE DESPESA DO PROGRAMA ABAIXO RELACIONADO. (Protocolado com tramitação em Regime de Urgência).</w:t>
            </w:r>
            <w:r w:rsidR="006F049A" w:rsidRPr="006F0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671" w:rsidRPr="006F049A">
              <w:rPr>
                <w:rFonts w:ascii="Arial" w:hAnsi="Arial" w:cs="Arial"/>
                <w:sz w:val="24"/>
                <w:szCs w:val="24"/>
              </w:rPr>
              <w:t>Expediente 189/2025 (Projeto de Lei do Poder Executivo nº 186/2025) de autoria do Poder Executivo Municipal, que ABRE CRÉDITO SUPLEMENTAR PARA COBERTURA DE DESPESA DO PROGRAMA ABAIXO RELACIONADO. (Protocolado com tramitação em Regime de Urgência).</w:t>
            </w:r>
            <w:r w:rsidR="006F049A" w:rsidRPr="006F0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671" w:rsidRPr="006F049A">
              <w:rPr>
                <w:rFonts w:ascii="Arial" w:hAnsi="Arial" w:cs="Arial"/>
                <w:sz w:val="24"/>
                <w:szCs w:val="24"/>
              </w:rPr>
              <w:t>Expediente 190/2025 (Projeto de Lei do Poder Executivo nº 187/2025) de autoria do Poder Executivo Municipal, que ABRE CRÉDITO SUPLEMENTAR PARA COBERTURA DE DESPESA DO PROGRAMA ABAIXO RELACIONADO. (Protocolado com tramitação em Regime de Urgência).</w:t>
            </w:r>
            <w:r w:rsidR="006F049A" w:rsidRPr="006F0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671" w:rsidRPr="006F049A">
              <w:rPr>
                <w:rFonts w:ascii="Arial" w:hAnsi="Arial" w:cs="Arial"/>
                <w:sz w:val="24"/>
                <w:szCs w:val="24"/>
              </w:rPr>
              <w:t>Expediente 017/2025 (Projeto de Resolução nº 017/2025) de autoria da Mesa Diretora, que ALTERA POR TEMPO DETERMINADO O HORÁRIO DO EXPEDIENTE DA CÂMARA MUNICIPAL E DÁ OUTRAS PROVIDÊNCIAS. (Protocolado com tramitação em Regime de Urgência).</w:t>
            </w:r>
            <w:r w:rsidR="006F049A" w:rsidRPr="006F0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671" w:rsidRPr="006F049A">
              <w:rPr>
                <w:rFonts w:ascii="Arial" w:hAnsi="Arial" w:cs="Arial"/>
                <w:sz w:val="24"/>
                <w:szCs w:val="24"/>
              </w:rPr>
              <w:t>Expediente 126/2025 (Requerimento) de autoria das Bancadas do PSDB e do PDT, a ser encaminhado ao Instituto Federal Sul-Rio-Grandese – IFSul. Expediente 205/2025 (Indicação) de autoria do Vereador Jorge Amaro do PSDB, a ser encaminhado ao Poder Executivo Municipal de Mostardas /RS.</w:t>
            </w:r>
            <w:r w:rsidR="006F049A" w:rsidRPr="006F0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671" w:rsidRPr="006F049A">
              <w:rPr>
                <w:rFonts w:ascii="Arial" w:hAnsi="Arial" w:cs="Arial"/>
                <w:sz w:val="24"/>
                <w:szCs w:val="24"/>
              </w:rPr>
              <w:t>Expediente 206/2025 (Indicação) de autoria do Vereador Jorge Amaro do PSDB, a ser encaminhado ao Poder Executivo Municipal de Mostardas /RS.</w:t>
            </w:r>
            <w:r w:rsidR="006F049A" w:rsidRPr="006F0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671" w:rsidRPr="006F049A">
              <w:rPr>
                <w:rFonts w:ascii="Arial" w:hAnsi="Arial" w:cs="Arial"/>
                <w:sz w:val="24"/>
                <w:szCs w:val="24"/>
              </w:rPr>
              <w:t>Expediente 107/2025 (Pedido de Informação) de autoria do Vereador Marcelo Pedone do PSDB, a ser encaminhado ao Poder Executivo Municipal de Mostardas /RS. Expediente 261/2025 (Pedido de Providência) de autoria do Vereador Marcelo Pedone do PSDB, a ser encaminhado ao Poder Executivo Municipal de Mostardas /RS.</w:t>
            </w:r>
            <w:r w:rsidR="006F049A" w:rsidRPr="006F0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671" w:rsidRPr="006F049A">
              <w:rPr>
                <w:rFonts w:ascii="Arial" w:hAnsi="Arial" w:cs="Arial"/>
                <w:sz w:val="24"/>
                <w:szCs w:val="24"/>
              </w:rPr>
              <w:t>Expediente 262/2025 (Pedido de Providência) de autoria do Vereador Jorge Amaro do PSDB, a ser encaminhado ao Poder Executivo Municipal de Mostardas /RS.</w:t>
            </w:r>
            <w:r w:rsidR="006F0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732B" w:rsidRPr="00BA79D2"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ESPAÇO DESTINADO AO</w:t>
            </w:r>
            <w:r w:rsidR="00431A62" w:rsidRPr="00BA79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GRANDE EXPEDIENTE:</w:t>
            </w:r>
            <w:bookmarkStart w:id="6" w:name="_Hlk196917555"/>
            <w:r w:rsidR="00E14940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Fez uso da palavra o</w:t>
            </w:r>
            <w:r w:rsidR="00F54CB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E14940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Vereador</w:t>
            </w:r>
            <w:bookmarkEnd w:id="6"/>
            <w:r w:rsidR="00F54CB4">
              <w:rPr>
                <w:rFonts w:ascii="Arial" w:hAnsi="Arial" w:cs="Arial"/>
                <w:bCs/>
                <w:sz w:val="24"/>
                <w:szCs w:val="24"/>
              </w:rPr>
              <w:t>es</w:t>
            </w:r>
            <w:r w:rsidR="006F049A">
              <w:rPr>
                <w:rFonts w:ascii="Arial" w:hAnsi="Arial" w:cs="Arial"/>
                <w:bCs/>
                <w:sz w:val="24"/>
                <w:szCs w:val="24"/>
              </w:rPr>
              <w:t xml:space="preserve"> Edinei Machado e Vereadora Jéssica Pereira </w:t>
            </w:r>
            <w:r w:rsidR="006F049A">
              <w:rPr>
                <w:rFonts w:ascii="Arial" w:hAnsi="Arial" w:cs="Arial"/>
                <w:bCs/>
                <w:sz w:val="24"/>
                <w:szCs w:val="24"/>
              </w:rPr>
              <w:t>do Progressistas</w:t>
            </w:r>
            <w:r w:rsidR="006F049A">
              <w:rPr>
                <w:rFonts w:ascii="Arial" w:hAnsi="Arial" w:cs="Arial"/>
                <w:bCs/>
                <w:sz w:val="24"/>
                <w:szCs w:val="24"/>
              </w:rPr>
              <w:t xml:space="preserve">, e Vereador Jorge Amaro do PSDB. </w:t>
            </w:r>
            <w:r w:rsidR="000D58D6" w:rsidRPr="00C334D5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D0C80" w:rsidRPr="00C334D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877F87" w:rsidRPr="00C334D5">
              <w:rPr>
                <w:rFonts w:ascii="Arial" w:hAnsi="Arial" w:cs="Arial"/>
                <w:b/>
                <w:sz w:val="24"/>
                <w:szCs w:val="24"/>
              </w:rPr>
              <w:t xml:space="preserve"> ESPAÇO DA DISCUSSÃO DA PAUTA</w:t>
            </w:r>
            <w:r w:rsidR="00880908" w:rsidRPr="00C334D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B73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565A" w:rsidRPr="006F049A">
              <w:rPr>
                <w:rFonts w:ascii="Arial" w:hAnsi="Arial" w:cs="Arial"/>
                <w:sz w:val="24"/>
                <w:szCs w:val="24"/>
              </w:rPr>
              <w:t xml:space="preserve">Expediente 187/2025 (Projeto de Lei do Poder Executivo nº 184/2025) de autoria do Poder Executivo Municipal, que DISPÕE SOBRE O SISTEMA DE TRANSPORTE PÚBLICO DE PASSAGEIROS NO MUNICÍPIO E DÁ OUTRAS PROVIDÊNCIAS. </w:t>
            </w:r>
            <w:r w:rsidR="00F1565A" w:rsidRPr="006F049A">
              <w:rPr>
                <w:rFonts w:ascii="Arial" w:hAnsi="Arial" w:cs="Arial"/>
                <w:sz w:val="24"/>
                <w:szCs w:val="24"/>
              </w:rPr>
              <w:lastRenderedPageBreak/>
              <w:t>Expediente 188/2025 (Projeto de Lei do Poder Executivo nº 185/2025) de autoria do Poder Executivo Municipal, que ABRE CRÉDITO ESPECIAL PARA COBERTURA DE DESPESA DO PROGRAMA ABAIXO RELACIONADO. (Protocolado com tramitação em Regime de Urgência). Expediente 189/2025 (Projeto de Lei do Poder Executivo nº 186/2025) de autoria do Poder Executivo Municipal, que ABRE CRÉDITO SUPLEMENTAR PARA COBERTURA DE DESPESA DO PROGRAMA ABAIXO RELACIONADO. (Protocolado com tramitação em Regime de Urgência). Expediente 190/2025 (Projeto de Lei do Poder Executivo nº 187/2025) de autoria do Poder Executivo Municipal, que ABRE CRÉDITO SUPLEMENTAR PARA COBERTURA DE DESPESA DO PROGRAMA ABAIXO RELACIONADO. (Protocolado com tramitação em Regime de Urgência). Expediente 017/2025 (Projeto de Resolução nº 017/2025) de autoria da Mesa Diretora, que ALTERA POR TEMPO DETERMINADO O HORÁRIO DO EXPEDIENTE DA CÂMARA MUNICIPAL E DÁ OUTRAS PROVIDÊNCIAS. (Protocolado com tramitação em Regime de Urgência).</w:t>
            </w:r>
            <w:r w:rsidR="00F15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565A" w:rsidRPr="006F049A">
              <w:rPr>
                <w:rFonts w:ascii="Arial" w:hAnsi="Arial" w:cs="Arial"/>
                <w:sz w:val="24"/>
                <w:szCs w:val="24"/>
              </w:rPr>
              <w:t>Expediente 126/2025 (Requerimento) de autoria das Bancadas do PSDB e do PDT. Expediente 205/2025 (Indicação) de autoria do Vereador Jorge Amaro do PSDB. Expediente 206/2025 (Indicação) de autoria do Vereador Jorge Amaro do PSDB. Expediente 107/2025 (Pedido de Informação) de autoria do Vereador Marcelo Pedone do PSDB. Expediente 261/2025 (Pedido de Providência) de autoria do Vereador Marcelo Pedone do PSDB. Expediente 262/2025 (Pedido de Providência) de autoria do Vereador Jorge Amaro do PSDB.</w:t>
            </w:r>
            <w:r w:rsidR="00F15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4684">
              <w:rPr>
                <w:rFonts w:ascii="Arial" w:hAnsi="Arial" w:cs="Arial"/>
                <w:sz w:val="24"/>
                <w:szCs w:val="24"/>
              </w:rPr>
              <w:t xml:space="preserve">No espaço da discussão da Pauta fizeram uso da palavra a Vereadora Jéssica Pereira solicitando a urgência nos </w:t>
            </w:r>
            <w:r w:rsidR="00994684" w:rsidRPr="006F049A">
              <w:rPr>
                <w:rFonts w:ascii="Arial" w:hAnsi="Arial" w:cs="Arial"/>
                <w:sz w:val="24"/>
                <w:szCs w:val="24"/>
              </w:rPr>
              <w:t>Expediente</w:t>
            </w:r>
            <w:r w:rsidR="00994684">
              <w:rPr>
                <w:rFonts w:ascii="Arial" w:hAnsi="Arial" w:cs="Arial"/>
                <w:sz w:val="24"/>
                <w:szCs w:val="24"/>
              </w:rPr>
              <w:t>s</w:t>
            </w:r>
            <w:r w:rsidR="00994684" w:rsidRPr="006F049A">
              <w:rPr>
                <w:rFonts w:ascii="Arial" w:hAnsi="Arial" w:cs="Arial"/>
                <w:sz w:val="24"/>
                <w:szCs w:val="24"/>
              </w:rPr>
              <w:t xml:space="preserve"> 188/2025 (Projeto de Lei do Poder Executivo nº 185/2025)</w:t>
            </w:r>
            <w:r w:rsidR="0099468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94684" w:rsidRPr="006F049A">
              <w:rPr>
                <w:rFonts w:ascii="Arial" w:hAnsi="Arial" w:cs="Arial"/>
                <w:sz w:val="24"/>
                <w:szCs w:val="24"/>
              </w:rPr>
              <w:t>Expediente 189/2025 (Projeto de Lei do Poder Executivo nº 186/2025</w:t>
            </w:r>
            <w:r w:rsidR="00994684" w:rsidRPr="006F049A">
              <w:rPr>
                <w:rFonts w:ascii="Arial" w:hAnsi="Arial" w:cs="Arial"/>
                <w:sz w:val="24"/>
                <w:szCs w:val="24"/>
              </w:rPr>
              <w:t>)</w:t>
            </w:r>
            <w:r w:rsidR="0099468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94684" w:rsidRPr="006F049A">
              <w:rPr>
                <w:rFonts w:ascii="Arial" w:hAnsi="Arial" w:cs="Arial"/>
                <w:sz w:val="24"/>
                <w:szCs w:val="24"/>
              </w:rPr>
              <w:t>Expediente</w:t>
            </w:r>
            <w:r w:rsidR="00994684" w:rsidRPr="006F049A">
              <w:rPr>
                <w:rFonts w:ascii="Arial" w:hAnsi="Arial" w:cs="Arial"/>
                <w:sz w:val="24"/>
                <w:szCs w:val="24"/>
              </w:rPr>
              <w:t xml:space="preserve"> 190/2025 (Projeto de Lei do Poder Executivo nº 187/2025)</w:t>
            </w:r>
            <w:r w:rsidR="00994684">
              <w:rPr>
                <w:rFonts w:ascii="Arial" w:hAnsi="Arial" w:cs="Arial"/>
                <w:sz w:val="24"/>
                <w:szCs w:val="24"/>
              </w:rPr>
              <w:t>,</w:t>
            </w:r>
            <w:r w:rsidR="00994684" w:rsidRPr="006F049A">
              <w:rPr>
                <w:rFonts w:ascii="Arial" w:hAnsi="Arial" w:cs="Arial"/>
                <w:sz w:val="24"/>
                <w:szCs w:val="24"/>
              </w:rPr>
              <w:t xml:space="preserve"> Expediente 017/2025 (Projeto de Resolução nº 017/2025) de autoria da Mesa Diretora</w:t>
            </w:r>
            <w:r w:rsidR="0099468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C31A771" w14:textId="30C92135" w:rsidR="001E087A" w:rsidRPr="001E087A" w:rsidRDefault="002B3A95" w:rsidP="001E087A">
            <w:pPr>
              <w:tabs>
                <w:tab w:val="left" w:pos="418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3A95">
              <w:rPr>
                <w:rFonts w:ascii="Arial" w:hAnsi="Arial" w:cs="Arial"/>
                <w:sz w:val="24"/>
                <w:szCs w:val="24"/>
              </w:rPr>
              <w:t>Fizeram ainda uso da palavra os Vereadores Marcelo Pedone, Edinei Machado, Cesar Galdino e Jorge Amaro. Na sequência, sob a Presidência da Vice-Presidente, Vereadora Jéssica Pereira, pronunciou-se o Vereador Júnior Pereira.</w:t>
            </w:r>
            <w:r w:rsidR="0041641F">
              <w:rPr>
                <w:rFonts w:ascii="Arial" w:hAnsi="Arial" w:cs="Arial"/>
                <w:sz w:val="24"/>
                <w:szCs w:val="24"/>
              </w:rPr>
              <w:t xml:space="preserve"> O Presidente colocou </w:t>
            </w:r>
            <w:r w:rsidR="0041641F">
              <w:rPr>
                <w:rFonts w:ascii="Arial" w:hAnsi="Arial" w:cs="Arial"/>
                <w:bCs/>
                <w:sz w:val="24"/>
                <w:szCs w:val="24"/>
              </w:rPr>
              <w:t>em discussão</w:t>
            </w:r>
            <w:r w:rsidR="004164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41F">
              <w:rPr>
                <w:rFonts w:ascii="Arial" w:hAnsi="Arial" w:cs="Arial"/>
                <w:sz w:val="24"/>
                <w:szCs w:val="24"/>
              </w:rPr>
              <w:t xml:space="preserve">os pedidos de urgência, </w:t>
            </w:r>
            <w:r w:rsidR="0041641F">
              <w:rPr>
                <w:rFonts w:ascii="Arial" w:hAnsi="Arial" w:cs="Arial"/>
                <w:sz w:val="24"/>
                <w:szCs w:val="24"/>
              </w:rPr>
              <w:t>não houve inscrição. Colocado</w:t>
            </w:r>
            <w:r w:rsidR="0041641F">
              <w:rPr>
                <w:rFonts w:ascii="Arial" w:hAnsi="Arial" w:cs="Arial"/>
                <w:sz w:val="24"/>
                <w:szCs w:val="24"/>
              </w:rPr>
              <w:t>s</w:t>
            </w:r>
            <w:r w:rsidR="0041641F">
              <w:rPr>
                <w:rFonts w:ascii="Arial" w:hAnsi="Arial" w:cs="Arial"/>
                <w:sz w:val="24"/>
                <w:szCs w:val="24"/>
              </w:rPr>
              <w:t xml:space="preserve"> em </w:t>
            </w:r>
            <w:r w:rsidR="0041641F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41641F">
              <w:rPr>
                <w:rFonts w:ascii="Arial" w:hAnsi="Arial" w:cs="Arial"/>
                <w:sz w:val="24"/>
                <w:szCs w:val="24"/>
              </w:rPr>
              <w:t>o</w:t>
            </w:r>
            <w:r w:rsidR="0041641F">
              <w:rPr>
                <w:rFonts w:ascii="Arial" w:hAnsi="Arial" w:cs="Arial"/>
                <w:sz w:val="24"/>
                <w:szCs w:val="24"/>
              </w:rPr>
              <w:t>s</w:t>
            </w:r>
            <w:r w:rsidR="0041641F">
              <w:rPr>
                <w:rFonts w:ascii="Arial" w:hAnsi="Arial" w:cs="Arial"/>
                <w:sz w:val="24"/>
                <w:szCs w:val="24"/>
              </w:rPr>
              <w:t xml:space="preserve"> expediente</w:t>
            </w:r>
            <w:r w:rsidR="0041641F">
              <w:rPr>
                <w:rFonts w:ascii="Arial" w:hAnsi="Arial" w:cs="Arial"/>
                <w:sz w:val="24"/>
                <w:szCs w:val="24"/>
              </w:rPr>
              <w:t>s</w:t>
            </w:r>
            <w:r w:rsidR="0041641F" w:rsidRPr="00455567">
              <w:rPr>
                <w:rFonts w:ascii="Arial" w:hAnsi="Arial" w:cs="Arial"/>
                <w:sz w:val="24"/>
                <w:szCs w:val="24"/>
              </w:rPr>
              <w:t xml:space="preserve"> fo</w:t>
            </w:r>
            <w:r w:rsidR="0041641F">
              <w:rPr>
                <w:rFonts w:ascii="Arial" w:hAnsi="Arial" w:cs="Arial"/>
                <w:sz w:val="24"/>
                <w:szCs w:val="24"/>
              </w:rPr>
              <w:t>ram</w:t>
            </w:r>
            <w:r w:rsidR="0041641F" w:rsidRPr="00455567">
              <w:rPr>
                <w:rFonts w:ascii="Arial" w:hAnsi="Arial" w:cs="Arial"/>
                <w:sz w:val="24"/>
                <w:szCs w:val="24"/>
              </w:rPr>
              <w:t xml:space="preserve"> aprovado</w:t>
            </w:r>
            <w:r w:rsidR="0041641F">
              <w:rPr>
                <w:rFonts w:ascii="Arial" w:hAnsi="Arial" w:cs="Arial"/>
                <w:sz w:val="24"/>
                <w:szCs w:val="24"/>
              </w:rPr>
              <w:t>s</w:t>
            </w:r>
            <w:r w:rsidR="0041641F" w:rsidRPr="00455567">
              <w:rPr>
                <w:rFonts w:ascii="Arial" w:hAnsi="Arial" w:cs="Arial"/>
                <w:sz w:val="24"/>
                <w:szCs w:val="24"/>
              </w:rPr>
              <w:t xml:space="preserve"> por unanimidade dos Vereadores</w:t>
            </w:r>
            <w:r w:rsidR="0041641F">
              <w:rPr>
                <w:rFonts w:ascii="Arial" w:hAnsi="Arial" w:cs="Arial"/>
                <w:sz w:val="24"/>
                <w:szCs w:val="24"/>
              </w:rPr>
              <w:t>.</w:t>
            </w:r>
            <w:r w:rsidR="004164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5FF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SPAÇO DA ORDEM DO DIA </w:t>
            </w:r>
            <w:r w:rsidR="00335FF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335FF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</w:t>
            </w:r>
            <w:r w:rsidR="001E0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 REGIME DE URGÊNCIA</w:t>
            </w:r>
            <w:r w:rsidR="00335FF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1E0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1641F" w:rsidRPr="006F049A">
              <w:rPr>
                <w:rFonts w:ascii="Arial" w:hAnsi="Arial" w:cs="Arial"/>
                <w:sz w:val="24"/>
                <w:szCs w:val="24"/>
              </w:rPr>
              <w:t xml:space="preserve">Expediente 188/2025 (Projeto de Lei do Poder Executivo nº 185/2025) de autoria do </w:t>
            </w:r>
            <w:r w:rsidR="0041641F" w:rsidRPr="006F049A">
              <w:rPr>
                <w:rFonts w:ascii="Arial" w:hAnsi="Arial" w:cs="Arial"/>
                <w:sz w:val="24"/>
                <w:szCs w:val="24"/>
              </w:rPr>
              <w:lastRenderedPageBreak/>
              <w:t xml:space="preserve">Poder Executivo Municipal, que ABRE CRÉDITO ESPECIAL PARA COBERTURA DE DESPESA DO PROGRAMA ABAIXO RELACIONADO. (Protocolado com tramitação em Regime de Urgência). </w:t>
            </w:r>
            <w:r w:rsidR="001E087A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1E087A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1E087A">
              <w:rPr>
                <w:rFonts w:ascii="Arial" w:hAnsi="Arial" w:cs="Arial"/>
                <w:sz w:val="24"/>
                <w:szCs w:val="24"/>
              </w:rPr>
              <w:t>o expediente</w:t>
            </w:r>
            <w:r w:rsidR="001E087A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1E087A">
              <w:rPr>
                <w:rFonts w:ascii="Arial" w:hAnsi="Arial" w:cs="Arial"/>
                <w:sz w:val="24"/>
                <w:szCs w:val="24"/>
              </w:rPr>
              <w:t>.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41F" w:rsidRPr="006F049A">
              <w:rPr>
                <w:rFonts w:ascii="Arial" w:hAnsi="Arial" w:cs="Arial"/>
                <w:sz w:val="24"/>
                <w:szCs w:val="24"/>
              </w:rPr>
              <w:t>Expediente 189/2025 (Projeto de Lei do Poder Executivo nº 186/2025) de autoria do Poder Executivo Municipal, que ABRE CRÉDITO SUPLEMENTAR PARA COBERTURA DE DESPESA DO PROGRAMA ABAIXO RELACIONADO. (Protocolado com tramitação em Regime de Urgência).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87A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1E087A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1E087A">
              <w:rPr>
                <w:rFonts w:ascii="Arial" w:hAnsi="Arial" w:cs="Arial"/>
                <w:sz w:val="24"/>
                <w:szCs w:val="24"/>
              </w:rPr>
              <w:t>o expediente</w:t>
            </w:r>
            <w:r w:rsidR="001E087A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1E087A">
              <w:rPr>
                <w:rFonts w:ascii="Arial" w:hAnsi="Arial" w:cs="Arial"/>
                <w:sz w:val="24"/>
                <w:szCs w:val="24"/>
              </w:rPr>
              <w:t>.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41F" w:rsidRPr="006F049A">
              <w:rPr>
                <w:rFonts w:ascii="Arial" w:hAnsi="Arial" w:cs="Arial"/>
                <w:sz w:val="24"/>
                <w:szCs w:val="24"/>
              </w:rPr>
              <w:t xml:space="preserve">Expediente 190/2025 (Projeto de Lei do Poder Executivo nº 187/2025) de autoria do Poder Executivo Municipal, que ABRE CRÉDITO SUPLEMENTAR PARA COBERTURA DE DESPESA DO PROGRAMA ABAIXO RELACIONADO. (Protocolado com tramitação em Regime de Urgência). </w:t>
            </w:r>
            <w:r w:rsidR="001E087A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1E087A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1E087A">
              <w:rPr>
                <w:rFonts w:ascii="Arial" w:hAnsi="Arial" w:cs="Arial"/>
                <w:sz w:val="24"/>
                <w:szCs w:val="24"/>
              </w:rPr>
              <w:t>o expediente</w:t>
            </w:r>
            <w:r w:rsidR="001E087A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1E087A">
              <w:rPr>
                <w:rFonts w:ascii="Arial" w:hAnsi="Arial" w:cs="Arial"/>
                <w:sz w:val="24"/>
                <w:szCs w:val="24"/>
              </w:rPr>
              <w:t>.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41F" w:rsidRPr="006F049A">
              <w:rPr>
                <w:rFonts w:ascii="Arial" w:hAnsi="Arial" w:cs="Arial"/>
                <w:sz w:val="24"/>
                <w:szCs w:val="24"/>
              </w:rPr>
              <w:t>Expediente 017/2025 (Projeto de Resolução nº 017/2025) de autoria da Mesa Diretora, que ALTERA POR TEMPO DETERMINADO O HORÁRIO DO EXPEDIENTE DA CÂMARA MUNICIPAL E DÁ OUTRAS PROVIDÊNCIAS. (Protocolado com tramitação em Regime de Urgência).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87A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1E087A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1E087A">
              <w:rPr>
                <w:rFonts w:ascii="Arial" w:hAnsi="Arial" w:cs="Arial"/>
                <w:sz w:val="24"/>
                <w:szCs w:val="24"/>
              </w:rPr>
              <w:t>o expediente</w:t>
            </w:r>
            <w:r w:rsidR="001E087A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1E087A">
              <w:rPr>
                <w:rFonts w:ascii="Arial" w:hAnsi="Arial" w:cs="Arial"/>
                <w:sz w:val="24"/>
                <w:szCs w:val="24"/>
              </w:rPr>
              <w:t>.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87A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SPAÇO DA ORDEM DO DIA </w:t>
            </w:r>
            <w:r w:rsidR="001E087A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1E087A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</w:t>
            </w:r>
            <w:r w:rsidR="001E0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E087A" w:rsidRPr="001E087A">
              <w:rPr>
                <w:rFonts w:ascii="Arial" w:hAnsi="Arial" w:cs="Arial"/>
                <w:sz w:val="24"/>
                <w:szCs w:val="24"/>
              </w:rPr>
              <w:t xml:space="preserve">Expediente 016/2025 (Projeto de Resolução Nº 016/2025) de autoria do Poder Legislativo que, CRIA NO ÂMBITO DA CÂMARA MUNICIPAL O PROGRAMA “CÂMARA MIRIM.” 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Foi solicitado Pedido de Vistas pela Mesa Diretora. </w:t>
            </w:r>
            <w:r w:rsidR="001E087A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o Pedido de Vistas 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não houve inscrição. Colocado em </w:t>
            </w:r>
            <w:r w:rsidR="001E087A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E087A">
              <w:rPr>
                <w:rFonts w:ascii="Arial" w:hAnsi="Arial" w:cs="Arial"/>
                <w:sz w:val="24"/>
                <w:szCs w:val="24"/>
              </w:rPr>
              <w:t>pedido foi</w:t>
            </w:r>
            <w:r w:rsidR="001E087A" w:rsidRPr="00455567">
              <w:rPr>
                <w:rFonts w:ascii="Arial" w:hAnsi="Arial" w:cs="Arial"/>
                <w:sz w:val="24"/>
                <w:szCs w:val="24"/>
              </w:rPr>
              <w:t xml:space="preserve"> aprovado por unanimidade dos Vereadores</w:t>
            </w:r>
            <w:r w:rsidR="001E087A">
              <w:rPr>
                <w:rFonts w:ascii="Arial" w:hAnsi="Arial" w:cs="Arial"/>
                <w:sz w:val="24"/>
                <w:szCs w:val="24"/>
              </w:rPr>
              <w:t>.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87A" w:rsidRPr="001E087A">
              <w:rPr>
                <w:rFonts w:ascii="Arial" w:hAnsi="Arial" w:cs="Arial"/>
                <w:sz w:val="24"/>
                <w:szCs w:val="24"/>
              </w:rPr>
              <w:t xml:space="preserve">Expediente 124/2025 (Requerimento Moção de Congratulação) de autoria das Bancadas do PSDB e do PDT, a ser encaminhado a Cooperativa Regional de Energia e Desenvolvimento do Litoral Norte - Coopernorte. 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87A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87A">
              <w:rPr>
                <w:rFonts w:ascii="Arial" w:hAnsi="Arial" w:cs="Arial"/>
                <w:sz w:val="24"/>
                <w:szCs w:val="24"/>
              </w:rPr>
              <w:t>fez uso da palavra o Vereador Jorge Amaro do PSDB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. Colocado em </w:t>
            </w:r>
            <w:r w:rsidR="001E087A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1E087A">
              <w:rPr>
                <w:rFonts w:ascii="Arial" w:hAnsi="Arial" w:cs="Arial"/>
                <w:sz w:val="24"/>
                <w:szCs w:val="24"/>
              </w:rPr>
              <w:t>o expediente</w:t>
            </w:r>
            <w:r w:rsidR="001E087A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1E087A">
              <w:rPr>
                <w:rFonts w:ascii="Arial" w:hAnsi="Arial" w:cs="Arial"/>
                <w:sz w:val="24"/>
                <w:szCs w:val="24"/>
              </w:rPr>
              <w:t>.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87A" w:rsidRPr="001E087A">
              <w:rPr>
                <w:rFonts w:ascii="Arial" w:hAnsi="Arial" w:cs="Arial"/>
                <w:sz w:val="24"/>
                <w:szCs w:val="24"/>
              </w:rPr>
              <w:t xml:space="preserve">Expediente 125/2025 (Requerimento Moção de Congratulação) de autoria das Bancadas do PSDB e do PDT, a ser encaminhado a Escola Técnica de Agricultura de Viamão – ETA. </w:t>
            </w:r>
            <w:r w:rsidR="001E087A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fez uso da palavra o Vereador Jorge Amaro do PSDB. Colocado em </w:t>
            </w:r>
            <w:r w:rsidR="001E087A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1E087A">
              <w:rPr>
                <w:rFonts w:ascii="Arial" w:hAnsi="Arial" w:cs="Arial"/>
                <w:sz w:val="24"/>
                <w:szCs w:val="24"/>
              </w:rPr>
              <w:lastRenderedPageBreak/>
              <w:t>o expediente</w:t>
            </w:r>
            <w:r w:rsidR="001E087A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1E087A">
              <w:rPr>
                <w:rFonts w:ascii="Arial" w:hAnsi="Arial" w:cs="Arial"/>
                <w:sz w:val="24"/>
                <w:szCs w:val="24"/>
              </w:rPr>
              <w:t>.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Os </w:t>
            </w:r>
            <w:r w:rsidR="001E087A" w:rsidRPr="001E087A">
              <w:rPr>
                <w:rFonts w:ascii="Arial" w:hAnsi="Arial" w:cs="Arial"/>
                <w:sz w:val="24"/>
                <w:szCs w:val="24"/>
              </w:rPr>
              <w:t>Expediente 203/2025 (Indicação) de autoria do Vereador Jorge Amaro do PSDB, a ser encaminhado ao Poder Executivo Municipal de Mostardas /RS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1E087A" w:rsidRPr="001E087A">
              <w:rPr>
                <w:rFonts w:ascii="Arial" w:hAnsi="Arial" w:cs="Arial"/>
                <w:sz w:val="24"/>
                <w:szCs w:val="24"/>
              </w:rPr>
              <w:t>Expediente 204/2025 (Indicação) de autoria das Bancadas do PSDB e do PDT, a ser encaminhado ao Poder Executivo Municipal de Mostardas /RS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a pedido do Autor foram colocados em votação em bloco. </w:t>
            </w:r>
          </w:p>
          <w:p w14:paraId="22D7DD15" w14:textId="70F505EF" w:rsidR="00567DD4" w:rsidRPr="00A637CE" w:rsidRDefault="001E087A" w:rsidP="00691CA0">
            <w:pPr>
              <w:tabs>
                <w:tab w:val="left" w:pos="4185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loca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m discussão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houve inscrição. Colo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em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expedi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fo</w:t>
            </w:r>
            <w:r>
              <w:rPr>
                <w:rFonts w:ascii="Arial" w:hAnsi="Arial" w:cs="Arial"/>
                <w:sz w:val="24"/>
                <w:szCs w:val="24"/>
              </w:rPr>
              <w:t>ram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aprov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por unanimidade dos Vereado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>No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D78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A COMUNICAÇÃO DE BANCADA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F7FA5" w:rsidRPr="00455567">
              <w:rPr>
                <w:rFonts w:ascii="Arial" w:hAnsi="Arial" w:cs="Arial"/>
                <w:sz w:val="24"/>
                <w:szCs w:val="24"/>
              </w:rPr>
              <w:t xml:space="preserve"> Não houve inscrição</w:t>
            </w:r>
            <w:r w:rsidR="00F97404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76D78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S EXPLICAÇÕES PESSOAIS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izeram </w:t>
            </w:r>
            <w:r w:rsidR="00A220A2">
              <w:rPr>
                <w:rFonts w:ascii="Arial" w:hAnsi="Arial" w:cs="Arial"/>
                <w:sz w:val="24"/>
                <w:szCs w:val="24"/>
              </w:rPr>
              <w:t>uso da palavra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CA0">
              <w:rPr>
                <w:rFonts w:ascii="Arial" w:hAnsi="Arial" w:cs="Arial"/>
                <w:sz w:val="24"/>
                <w:szCs w:val="24"/>
              </w:rPr>
              <w:t>a Vereadora Jéssica Pereira do Progressistas,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 o Vereador </w:t>
            </w:r>
            <w:r w:rsidR="00691CA0" w:rsidRPr="00A220A2">
              <w:rPr>
                <w:rFonts w:ascii="Arial" w:hAnsi="Arial" w:cs="Arial"/>
                <w:sz w:val="24"/>
                <w:szCs w:val="24"/>
              </w:rPr>
              <w:t>Dangelo Motta do PDT</w:t>
            </w:r>
            <w:r w:rsidR="00691CA0">
              <w:rPr>
                <w:rFonts w:ascii="Arial" w:hAnsi="Arial" w:cs="Arial"/>
                <w:sz w:val="24"/>
                <w:szCs w:val="24"/>
              </w:rPr>
              <w:t>,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CA0">
              <w:rPr>
                <w:rFonts w:ascii="Arial" w:hAnsi="Arial" w:cs="Arial"/>
                <w:sz w:val="24"/>
                <w:szCs w:val="24"/>
              </w:rPr>
              <w:t>o Vereador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CA0">
              <w:rPr>
                <w:rFonts w:ascii="Arial" w:hAnsi="Arial" w:cs="Arial"/>
                <w:sz w:val="24"/>
                <w:szCs w:val="24"/>
              </w:rPr>
              <w:t>Jorge Amaro do PSDB,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691CA0" w:rsidRPr="00A220A2">
              <w:rPr>
                <w:rFonts w:ascii="Arial" w:hAnsi="Arial" w:cs="Arial"/>
                <w:sz w:val="24"/>
                <w:szCs w:val="24"/>
              </w:rPr>
              <w:t>Edinei Machado do Progressistas</w:t>
            </w:r>
            <w:r w:rsidR="00691CA0">
              <w:rPr>
                <w:rFonts w:ascii="Arial" w:hAnsi="Arial" w:cs="Arial"/>
                <w:sz w:val="24"/>
                <w:szCs w:val="24"/>
              </w:rPr>
              <w:t>,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691CA0" w:rsidRPr="00A220A2">
              <w:rPr>
                <w:rFonts w:ascii="Arial" w:hAnsi="Arial" w:cs="Arial"/>
                <w:sz w:val="24"/>
                <w:szCs w:val="24"/>
              </w:rPr>
              <w:t>Marcelo Pedone do PSDB</w:t>
            </w:r>
            <w:r w:rsidR="00691CA0">
              <w:rPr>
                <w:rFonts w:ascii="Arial" w:hAnsi="Arial" w:cs="Arial"/>
                <w:sz w:val="24"/>
                <w:szCs w:val="24"/>
              </w:rPr>
              <w:t>,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C850C2">
              <w:rPr>
                <w:rFonts w:ascii="Arial" w:hAnsi="Arial" w:cs="Arial"/>
                <w:sz w:val="24"/>
                <w:szCs w:val="24"/>
              </w:rPr>
              <w:t>M</w:t>
            </w:r>
            <w:r w:rsidR="00691CA0">
              <w:rPr>
                <w:rFonts w:ascii="Arial" w:hAnsi="Arial" w:cs="Arial"/>
                <w:sz w:val="24"/>
                <w:szCs w:val="24"/>
              </w:rPr>
              <w:t>ano da Fruteira do MDB</w:t>
            </w:r>
            <w:r w:rsidR="00C850C2">
              <w:rPr>
                <w:rFonts w:ascii="Arial" w:hAnsi="Arial" w:cs="Arial"/>
                <w:sz w:val="24"/>
                <w:szCs w:val="24"/>
              </w:rPr>
              <w:t xml:space="preserve"> e o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A637CE" w:rsidRPr="00A220A2">
              <w:rPr>
                <w:rFonts w:ascii="Arial" w:hAnsi="Arial" w:cs="Arial"/>
                <w:sz w:val="24"/>
                <w:szCs w:val="24"/>
              </w:rPr>
              <w:t xml:space="preserve"> Cesar Galdino do PDT</w:t>
            </w:r>
            <w:r w:rsidR="00C850C2">
              <w:rPr>
                <w:rFonts w:ascii="Arial" w:hAnsi="Arial" w:cs="Arial"/>
                <w:sz w:val="24"/>
                <w:szCs w:val="24"/>
              </w:rPr>
              <w:t>. O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 Presidente encerrou a</w:t>
            </w:r>
            <w:r w:rsidR="00436916" w:rsidRPr="00455567">
              <w:rPr>
                <w:rFonts w:ascii="Arial" w:hAnsi="Arial" w:cs="Arial"/>
                <w:sz w:val="24"/>
                <w:szCs w:val="24"/>
              </w:rPr>
              <w:t xml:space="preserve"> presente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 Sessão com a Graça de Deus e convocou a Senhora Vereadora e os Senhores Vereadores para próxima Sessão Ordinária </w:t>
            </w:r>
            <w:r w:rsidR="007A1755" w:rsidRPr="00455567">
              <w:rPr>
                <w:rFonts w:ascii="Arial" w:hAnsi="Arial" w:cs="Arial"/>
                <w:sz w:val="24"/>
                <w:szCs w:val="24"/>
              </w:rPr>
              <w:t xml:space="preserve">dia </w:t>
            </w:r>
            <w:r w:rsidR="007674E4">
              <w:rPr>
                <w:rFonts w:ascii="Arial" w:hAnsi="Arial" w:cs="Arial"/>
                <w:sz w:val="24"/>
                <w:szCs w:val="24"/>
              </w:rPr>
              <w:t>1</w:t>
            </w:r>
            <w:r w:rsidR="00691CA0">
              <w:rPr>
                <w:rFonts w:ascii="Arial" w:hAnsi="Arial" w:cs="Arial"/>
                <w:sz w:val="24"/>
                <w:szCs w:val="24"/>
              </w:rPr>
              <w:t>7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17303">
              <w:rPr>
                <w:rFonts w:ascii="Arial" w:hAnsi="Arial" w:cs="Arial"/>
                <w:sz w:val="24"/>
                <w:szCs w:val="24"/>
              </w:rPr>
              <w:t>novembro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d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e dois mil e vinte e cinco (</w:t>
            </w:r>
            <w:r w:rsidR="00517303">
              <w:rPr>
                <w:rFonts w:ascii="Arial" w:hAnsi="Arial" w:cs="Arial"/>
                <w:sz w:val="24"/>
                <w:szCs w:val="24"/>
              </w:rPr>
              <w:t>segund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>-feira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)</w:t>
            </w:r>
            <w:r w:rsidR="007A0E03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às</w:t>
            </w:r>
            <w:r w:rsidR="00567DD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905" w:rsidRPr="00455567">
              <w:rPr>
                <w:rFonts w:ascii="Arial" w:hAnsi="Arial" w:cs="Arial"/>
                <w:sz w:val="24"/>
                <w:szCs w:val="24"/>
              </w:rPr>
              <w:t>dez</w:t>
            </w:r>
            <w:r w:rsidR="00075DB6" w:rsidRPr="00455567">
              <w:rPr>
                <w:rFonts w:ascii="Arial" w:hAnsi="Arial" w:cs="Arial"/>
                <w:sz w:val="24"/>
                <w:szCs w:val="24"/>
              </w:rPr>
              <w:t>oito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 horas no Plenário da Câmar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E, eu</w:t>
            </w:r>
            <w:r w:rsidR="00355609" w:rsidRPr="00455567">
              <w:rPr>
                <w:rFonts w:ascii="Arial" w:hAnsi="Arial" w:cs="Arial"/>
                <w:sz w:val="24"/>
                <w:szCs w:val="24"/>
              </w:rPr>
              <w:t>,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CA0" w:rsidRPr="00D958D1">
              <w:rPr>
                <w:rFonts w:ascii="Arial" w:hAnsi="Arial" w:cs="Arial"/>
                <w:sz w:val="24"/>
                <w:szCs w:val="24"/>
              </w:rPr>
              <w:t>Vereador Edinei Machado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 do Progressistas</w:t>
            </w:r>
            <w:r w:rsidR="00C850C2">
              <w:rPr>
                <w:rFonts w:ascii="Arial" w:hAnsi="Arial" w:cs="Arial"/>
                <w:sz w:val="24"/>
                <w:szCs w:val="24"/>
              </w:rPr>
              <w:t>,</w:t>
            </w:r>
            <w:r w:rsidR="00691CA0" w:rsidRPr="00D958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na função </w:t>
            </w:r>
            <w:r w:rsidR="00691CA0" w:rsidRPr="00D958D1">
              <w:rPr>
                <w:rFonts w:ascii="Arial" w:hAnsi="Arial" w:cs="Arial"/>
                <w:sz w:val="24"/>
                <w:szCs w:val="24"/>
              </w:rPr>
              <w:t>de Secretário temporário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 hadoque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lavrei esta Ata, que após leitura e apreciação do Plenário vai assinada por todos os Vereadore</w:t>
            </w:r>
            <w:r w:rsidR="00A3543B" w:rsidRPr="00455567">
              <w:rPr>
                <w:rFonts w:ascii="Arial" w:hAnsi="Arial" w:cs="Arial"/>
                <w:sz w:val="24"/>
                <w:szCs w:val="24"/>
              </w:rPr>
              <w:t>s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82BD8EE" w14:textId="77777777" w:rsidR="000B66B1" w:rsidRPr="00455567" w:rsidRDefault="000B66B1" w:rsidP="00455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455567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C850C2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24369293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B1D1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82F29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B09"/>
    <w:multiLevelType w:val="hybridMultilevel"/>
    <w:tmpl w:val="83BA08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447"/>
    <w:multiLevelType w:val="multilevel"/>
    <w:tmpl w:val="44A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525A4"/>
    <w:multiLevelType w:val="hybridMultilevel"/>
    <w:tmpl w:val="877E6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B1A5E"/>
    <w:multiLevelType w:val="hybridMultilevel"/>
    <w:tmpl w:val="942855A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1F5B97"/>
    <w:multiLevelType w:val="hybridMultilevel"/>
    <w:tmpl w:val="12A8F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5"/>
  </w:num>
  <w:num w:numId="2" w16cid:durableId="339699510">
    <w:abstractNumId w:val="4"/>
  </w:num>
  <w:num w:numId="3" w16cid:durableId="1092779261">
    <w:abstractNumId w:val="2"/>
  </w:num>
  <w:num w:numId="4" w16cid:durableId="1042752178">
    <w:abstractNumId w:val="3"/>
  </w:num>
  <w:num w:numId="5" w16cid:durableId="1310593853">
    <w:abstractNumId w:val="1"/>
  </w:num>
  <w:num w:numId="6" w16cid:durableId="11652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33D4"/>
    <w:rsid w:val="0000481D"/>
    <w:rsid w:val="00004D1C"/>
    <w:rsid w:val="000052B0"/>
    <w:rsid w:val="00006856"/>
    <w:rsid w:val="00007FD9"/>
    <w:rsid w:val="00011B4C"/>
    <w:rsid w:val="00014A7F"/>
    <w:rsid w:val="00036470"/>
    <w:rsid w:val="00037871"/>
    <w:rsid w:val="00037B92"/>
    <w:rsid w:val="00037F1F"/>
    <w:rsid w:val="000406B3"/>
    <w:rsid w:val="000412FF"/>
    <w:rsid w:val="000420FC"/>
    <w:rsid w:val="00043B44"/>
    <w:rsid w:val="00044F50"/>
    <w:rsid w:val="00045499"/>
    <w:rsid w:val="00045E4A"/>
    <w:rsid w:val="000469FC"/>
    <w:rsid w:val="00046A21"/>
    <w:rsid w:val="000474DE"/>
    <w:rsid w:val="000474DF"/>
    <w:rsid w:val="0005027A"/>
    <w:rsid w:val="00062125"/>
    <w:rsid w:val="00062407"/>
    <w:rsid w:val="00064B60"/>
    <w:rsid w:val="00064C1F"/>
    <w:rsid w:val="00072030"/>
    <w:rsid w:val="00072A38"/>
    <w:rsid w:val="00075CF4"/>
    <w:rsid w:val="00075DB6"/>
    <w:rsid w:val="0007699A"/>
    <w:rsid w:val="00080DE5"/>
    <w:rsid w:val="00082B28"/>
    <w:rsid w:val="00082DA7"/>
    <w:rsid w:val="0008342E"/>
    <w:rsid w:val="000835C9"/>
    <w:rsid w:val="00083E65"/>
    <w:rsid w:val="0008488A"/>
    <w:rsid w:val="00091C5D"/>
    <w:rsid w:val="00092731"/>
    <w:rsid w:val="00097DD3"/>
    <w:rsid w:val="000A01B7"/>
    <w:rsid w:val="000A02F0"/>
    <w:rsid w:val="000A2B50"/>
    <w:rsid w:val="000A3FE1"/>
    <w:rsid w:val="000A48BE"/>
    <w:rsid w:val="000A5914"/>
    <w:rsid w:val="000A6108"/>
    <w:rsid w:val="000A65CE"/>
    <w:rsid w:val="000B221E"/>
    <w:rsid w:val="000B3159"/>
    <w:rsid w:val="000B32FE"/>
    <w:rsid w:val="000B4D7B"/>
    <w:rsid w:val="000B4DFC"/>
    <w:rsid w:val="000B6227"/>
    <w:rsid w:val="000B66B1"/>
    <w:rsid w:val="000C0243"/>
    <w:rsid w:val="000C3458"/>
    <w:rsid w:val="000C3A61"/>
    <w:rsid w:val="000C3CC9"/>
    <w:rsid w:val="000C462C"/>
    <w:rsid w:val="000C4B55"/>
    <w:rsid w:val="000C5ED7"/>
    <w:rsid w:val="000C6A96"/>
    <w:rsid w:val="000C6E98"/>
    <w:rsid w:val="000C7AD7"/>
    <w:rsid w:val="000D0D4B"/>
    <w:rsid w:val="000D4700"/>
    <w:rsid w:val="000D47A2"/>
    <w:rsid w:val="000D58D6"/>
    <w:rsid w:val="000D6996"/>
    <w:rsid w:val="000E039A"/>
    <w:rsid w:val="000E05D7"/>
    <w:rsid w:val="000E1F96"/>
    <w:rsid w:val="000F1B08"/>
    <w:rsid w:val="000F4D45"/>
    <w:rsid w:val="000F5854"/>
    <w:rsid w:val="000F7426"/>
    <w:rsid w:val="0010010F"/>
    <w:rsid w:val="001012C8"/>
    <w:rsid w:val="00103C16"/>
    <w:rsid w:val="00105460"/>
    <w:rsid w:val="001064E0"/>
    <w:rsid w:val="00106549"/>
    <w:rsid w:val="00107B31"/>
    <w:rsid w:val="001107EA"/>
    <w:rsid w:val="00110C9F"/>
    <w:rsid w:val="001131BE"/>
    <w:rsid w:val="00114FAC"/>
    <w:rsid w:val="0011614D"/>
    <w:rsid w:val="0011635C"/>
    <w:rsid w:val="00116FF1"/>
    <w:rsid w:val="00117652"/>
    <w:rsid w:val="00117F9D"/>
    <w:rsid w:val="001208CF"/>
    <w:rsid w:val="00122263"/>
    <w:rsid w:val="00122D25"/>
    <w:rsid w:val="00124CD6"/>
    <w:rsid w:val="0012708D"/>
    <w:rsid w:val="00131A2C"/>
    <w:rsid w:val="00131C4A"/>
    <w:rsid w:val="00131E77"/>
    <w:rsid w:val="00132D9F"/>
    <w:rsid w:val="00133D22"/>
    <w:rsid w:val="001362B7"/>
    <w:rsid w:val="001400E8"/>
    <w:rsid w:val="00141CB7"/>
    <w:rsid w:val="00142675"/>
    <w:rsid w:val="00143534"/>
    <w:rsid w:val="00143FD3"/>
    <w:rsid w:val="00145D4D"/>
    <w:rsid w:val="00146644"/>
    <w:rsid w:val="001467DF"/>
    <w:rsid w:val="0014707E"/>
    <w:rsid w:val="001471FD"/>
    <w:rsid w:val="00150358"/>
    <w:rsid w:val="001522DE"/>
    <w:rsid w:val="00152B29"/>
    <w:rsid w:val="00153224"/>
    <w:rsid w:val="00154303"/>
    <w:rsid w:val="00155E47"/>
    <w:rsid w:val="00157A07"/>
    <w:rsid w:val="00163A3C"/>
    <w:rsid w:val="00163C5D"/>
    <w:rsid w:val="0016487E"/>
    <w:rsid w:val="001657AD"/>
    <w:rsid w:val="00170610"/>
    <w:rsid w:val="00175B54"/>
    <w:rsid w:val="001804A8"/>
    <w:rsid w:val="001839D7"/>
    <w:rsid w:val="00183AC4"/>
    <w:rsid w:val="00186F45"/>
    <w:rsid w:val="00187F8B"/>
    <w:rsid w:val="00191414"/>
    <w:rsid w:val="00192004"/>
    <w:rsid w:val="001962F5"/>
    <w:rsid w:val="001A243D"/>
    <w:rsid w:val="001A6BA7"/>
    <w:rsid w:val="001A7A37"/>
    <w:rsid w:val="001B1A6E"/>
    <w:rsid w:val="001B3F5C"/>
    <w:rsid w:val="001B506B"/>
    <w:rsid w:val="001B5A14"/>
    <w:rsid w:val="001B6D32"/>
    <w:rsid w:val="001B6F8E"/>
    <w:rsid w:val="001B791B"/>
    <w:rsid w:val="001C3844"/>
    <w:rsid w:val="001C5C55"/>
    <w:rsid w:val="001C65AE"/>
    <w:rsid w:val="001C7BE1"/>
    <w:rsid w:val="001D1A36"/>
    <w:rsid w:val="001D319E"/>
    <w:rsid w:val="001D3CAA"/>
    <w:rsid w:val="001D5DF7"/>
    <w:rsid w:val="001E009B"/>
    <w:rsid w:val="001E087A"/>
    <w:rsid w:val="001E08F0"/>
    <w:rsid w:val="001E3A87"/>
    <w:rsid w:val="001E68B1"/>
    <w:rsid w:val="001F1AB7"/>
    <w:rsid w:val="001F2AE2"/>
    <w:rsid w:val="001F2E81"/>
    <w:rsid w:val="001F65FB"/>
    <w:rsid w:val="001F675F"/>
    <w:rsid w:val="00201EC2"/>
    <w:rsid w:val="00204123"/>
    <w:rsid w:val="002078A0"/>
    <w:rsid w:val="0021185C"/>
    <w:rsid w:val="00211C3D"/>
    <w:rsid w:val="0021242E"/>
    <w:rsid w:val="00212FCD"/>
    <w:rsid w:val="00212FFD"/>
    <w:rsid w:val="00214AAE"/>
    <w:rsid w:val="00217AAE"/>
    <w:rsid w:val="00217BF9"/>
    <w:rsid w:val="00222265"/>
    <w:rsid w:val="00224D7B"/>
    <w:rsid w:val="00227F4E"/>
    <w:rsid w:val="00230806"/>
    <w:rsid w:val="00232C0A"/>
    <w:rsid w:val="00233147"/>
    <w:rsid w:val="00234F10"/>
    <w:rsid w:val="002367B0"/>
    <w:rsid w:val="002374D6"/>
    <w:rsid w:val="00237F87"/>
    <w:rsid w:val="00245320"/>
    <w:rsid w:val="00245905"/>
    <w:rsid w:val="002513B9"/>
    <w:rsid w:val="002513C2"/>
    <w:rsid w:val="002513DC"/>
    <w:rsid w:val="00254629"/>
    <w:rsid w:val="00261505"/>
    <w:rsid w:val="002636E2"/>
    <w:rsid w:val="00263FD2"/>
    <w:rsid w:val="00264265"/>
    <w:rsid w:val="00264789"/>
    <w:rsid w:val="002649BE"/>
    <w:rsid w:val="002649CC"/>
    <w:rsid w:val="00266D14"/>
    <w:rsid w:val="0026786B"/>
    <w:rsid w:val="00271A6D"/>
    <w:rsid w:val="00274339"/>
    <w:rsid w:val="00274C06"/>
    <w:rsid w:val="00275F32"/>
    <w:rsid w:val="00275F48"/>
    <w:rsid w:val="002764E9"/>
    <w:rsid w:val="00277FD0"/>
    <w:rsid w:val="00281289"/>
    <w:rsid w:val="00281727"/>
    <w:rsid w:val="00285763"/>
    <w:rsid w:val="0028671B"/>
    <w:rsid w:val="00286C4E"/>
    <w:rsid w:val="0029152E"/>
    <w:rsid w:val="00293DE3"/>
    <w:rsid w:val="00295819"/>
    <w:rsid w:val="00297E2A"/>
    <w:rsid w:val="002A0D25"/>
    <w:rsid w:val="002A232E"/>
    <w:rsid w:val="002A6316"/>
    <w:rsid w:val="002A6ED8"/>
    <w:rsid w:val="002B1A0C"/>
    <w:rsid w:val="002B2F65"/>
    <w:rsid w:val="002B37CC"/>
    <w:rsid w:val="002B38D2"/>
    <w:rsid w:val="002B3A95"/>
    <w:rsid w:val="002B445C"/>
    <w:rsid w:val="002B6707"/>
    <w:rsid w:val="002B7896"/>
    <w:rsid w:val="002C0E7B"/>
    <w:rsid w:val="002C312F"/>
    <w:rsid w:val="002C39DB"/>
    <w:rsid w:val="002C3D38"/>
    <w:rsid w:val="002C43F7"/>
    <w:rsid w:val="002C4B27"/>
    <w:rsid w:val="002C6E74"/>
    <w:rsid w:val="002D2263"/>
    <w:rsid w:val="002D3B43"/>
    <w:rsid w:val="002D609E"/>
    <w:rsid w:val="002E4765"/>
    <w:rsid w:val="002E5865"/>
    <w:rsid w:val="002E5CB4"/>
    <w:rsid w:val="002E6090"/>
    <w:rsid w:val="002E6E84"/>
    <w:rsid w:val="002E7044"/>
    <w:rsid w:val="002F1AD7"/>
    <w:rsid w:val="002F1DDA"/>
    <w:rsid w:val="002F238E"/>
    <w:rsid w:val="00300CC4"/>
    <w:rsid w:val="00301CF2"/>
    <w:rsid w:val="00302757"/>
    <w:rsid w:val="00302814"/>
    <w:rsid w:val="00310A30"/>
    <w:rsid w:val="00310DDE"/>
    <w:rsid w:val="00310E93"/>
    <w:rsid w:val="00314191"/>
    <w:rsid w:val="003159EA"/>
    <w:rsid w:val="00316416"/>
    <w:rsid w:val="00316AFB"/>
    <w:rsid w:val="00321723"/>
    <w:rsid w:val="00321B17"/>
    <w:rsid w:val="0032347A"/>
    <w:rsid w:val="003235FF"/>
    <w:rsid w:val="00324F3A"/>
    <w:rsid w:val="00326688"/>
    <w:rsid w:val="0033128F"/>
    <w:rsid w:val="003346C4"/>
    <w:rsid w:val="00335FF1"/>
    <w:rsid w:val="0033615A"/>
    <w:rsid w:val="00336767"/>
    <w:rsid w:val="00337B02"/>
    <w:rsid w:val="003425EF"/>
    <w:rsid w:val="00345312"/>
    <w:rsid w:val="0034685B"/>
    <w:rsid w:val="0035242F"/>
    <w:rsid w:val="00353220"/>
    <w:rsid w:val="00353B6F"/>
    <w:rsid w:val="00355609"/>
    <w:rsid w:val="00355B4F"/>
    <w:rsid w:val="00357917"/>
    <w:rsid w:val="003605A4"/>
    <w:rsid w:val="00360808"/>
    <w:rsid w:val="00361891"/>
    <w:rsid w:val="00364FFD"/>
    <w:rsid w:val="0037200B"/>
    <w:rsid w:val="0037223C"/>
    <w:rsid w:val="00372301"/>
    <w:rsid w:val="0037448F"/>
    <w:rsid w:val="00374A2D"/>
    <w:rsid w:val="00375850"/>
    <w:rsid w:val="00375EF4"/>
    <w:rsid w:val="00377631"/>
    <w:rsid w:val="00380EE9"/>
    <w:rsid w:val="003817E6"/>
    <w:rsid w:val="0038336E"/>
    <w:rsid w:val="003868C2"/>
    <w:rsid w:val="003869C3"/>
    <w:rsid w:val="003909ED"/>
    <w:rsid w:val="00390AD5"/>
    <w:rsid w:val="00391096"/>
    <w:rsid w:val="00395477"/>
    <w:rsid w:val="00397018"/>
    <w:rsid w:val="003A0713"/>
    <w:rsid w:val="003A0EFE"/>
    <w:rsid w:val="003A1FB5"/>
    <w:rsid w:val="003A299F"/>
    <w:rsid w:val="003A4C5C"/>
    <w:rsid w:val="003A5D99"/>
    <w:rsid w:val="003A66AD"/>
    <w:rsid w:val="003A79B4"/>
    <w:rsid w:val="003A7B02"/>
    <w:rsid w:val="003B28AC"/>
    <w:rsid w:val="003B2C55"/>
    <w:rsid w:val="003B4C73"/>
    <w:rsid w:val="003B7777"/>
    <w:rsid w:val="003C20FA"/>
    <w:rsid w:val="003C3A3F"/>
    <w:rsid w:val="003C655C"/>
    <w:rsid w:val="003D21FD"/>
    <w:rsid w:val="003D2925"/>
    <w:rsid w:val="003D7E62"/>
    <w:rsid w:val="003E0624"/>
    <w:rsid w:val="003E0B05"/>
    <w:rsid w:val="003E35FB"/>
    <w:rsid w:val="003E5901"/>
    <w:rsid w:val="003E6808"/>
    <w:rsid w:val="003E6CEE"/>
    <w:rsid w:val="003E6F40"/>
    <w:rsid w:val="003F166D"/>
    <w:rsid w:val="003F43D5"/>
    <w:rsid w:val="003F4EA6"/>
    <w:rsid w:val="003F611A"/>
    <w:rsid w:val="003F7162"/>
    <w:rsid w:val="0040492D"/>
    <w:rsid w:val="00404D8F"/>
    <w:rsid w:val="004067E8"/>
    <w:rsid w:val="00407184"/>
    <w:rsid w:val="00407A11"/>
    <w:rsid w:val="00407F08"/>
    <w:rsid w:val="00410906"/>
    <w:rsid w:val="0041427B"/>
    <w:rsid w:val="004146C9"/>
    <w:rsid w:val="0041641F"/>
    <w:rsid w:val="004168E3"/>
    <w:rsid w:val="00416DC5"/>
    <w:rsid w:val="004213F3"/>
    <w:rsid w:val="00422A8D"/>
    <w:rsid w:val="004267F1"/>
    <w:rsid w:val="00431A62"/>
    <w:rsid w:val="00432C0E"/>
    <w:rsid w:val="004363FA"/>
    <w:rsid w:val="00436916"/>
    <w:rsid w:val="0043743F"/>
    <w:rsid w:val="004450CF"/>
    <w:rsid w:val="00450CF1"/>
    <w:rsid w:val="00452E81"/>
    <w:rsid w:val="00453D1D"/>
    <w:rsid w:val="004541A2"/>
    <w:rsid w:val="004549D6"/>
    <w:rsid w:val="00455567"/>
    <w:rsid w:val="0045593E"/>
    <w:rsid w:val="00455DA3"/>
    <w:rsid w:val="004578BF"/>
    <w:rsid w:val="00462547"/>
    <w:rsid w:val="00465D0F"/>
    <w:rsid w:val="004663B5"/>
    <w:rsid w:val="00466AA6"/>
    <w:rsid w:val="00473FA5"/>
    <w:rsid w:val="0047417A"/>
    <w:rsid w:val="004754A2"/>
    <w:rsid w:val="00480C6C"/>
    <w:rsid w:val="00481722"/>
    <w:rsid w:val="00483F36"/>
    <w:rsid w:val="004877E4"/>
    <w:rsid w:val="0049023E"/>
    <w:rsid w:val="00491AF2"/>
    <w:rsid w:val="00493704"/>
    <w:rsid w:val="0049670E"/>
    <w:rsid w:val="00496D44"/>
    <w:rsid w:val="004A4527"/>
    <w:rsid w:val="004A5419"/>
    <w:rsid w:val="004A59E3"/>
    <w:rsid w:val="004A66F3"/>
    <w:rsid w:val="004A7220"/>
    <w:rsid w:val="004A7C14"/>
    <w:rsid w:val="004B4B49"/>
    <w:rsid w:val="004C0F6F"/>
    <w:rsid w:val="004C2536"/>
    <w:rsid w:val="004C27F0"/>
    <w:rsid w:val="004C62A3"/>
    <w:rsid w:val="004D0943"/>
    <w:rsid w:val="004D1ED9"/>
    <w:rsid w:val="004D3435"/>
    <w:rsid w:val="004D51A8"/>
    <w:rsid w:val="004D7554"/>
    <w:rsid w:val="004E2E2D"/>
    <w:rsid w:val="004E45DF"/>
    <w:rsid w:val="004E5F86"/>
    <w:rsid w:val="004F0E24"/>
    <w:rsid w:val="004F22E8"/>
    <w:rsid w:val="005001DF"/>
    <w:rsid w:val="00500E3C"/>
    <w:rsid w:val="0050193F"/>
    <w:rsid w:val="00502481"/>
    <w:rsid w:val="00503CF7"/>
    <w:rsid w:val="00506337"/>
    <w:rsid w:val="0050694A"/>
    <w:rsid w:val="00506982"/>
    <w:rsid w:val="0051160B"/>
    <w:rsid w:val="00511EC2"/>
    <w:rsid w:val="005129CA"/>
    <w:rsid w:val="00513EB1"/>
    <w:rsid w:val="005161DF"/>
    <w:rsid w:val="005165A2"/>
    <w:rsid w:val="005171A6"/>
    <w:rsid w:val="00517303"/>
    <w:rsid w:val="005226D1"/>
    <w:rsid w:val="00522DFB"/>
    <w:rsid w:val="005231E6"/>
    <w:rsid w:val="005236F3"/>
    <w:rsid w:val="00523DF6"/>
    <w:rsid w:val="00525DDC"/>
    <w:rsid w:val="00526095"/>
    <w:rsid w:val="005271B5"/>
    <w:rsid w:val="00530E61"/>
    <w:rsid w:val="0053171B"/>
    <w:rsid w:val="005317AE"/>
    <w:rsid w:val="00531E19"/>
    <w:rsid w:val="0053249C"/>
    <w:rsid w:val="00535255"/>
    <w:rsid w:val="00535A03"/>
    <w:rsid w:val="00537C37"/>
    <w:rsid w:val="005426FA"/>
    <w:rsid w:val="005432A5"/>
    <w:rsid w:val="00543AC9"/>
    <w:rsid w:val="005448E9"/>
    <w:rsid w:val="005505BA"/>
    <w:rsid w:val="00553C40"/>
    <w:rsid w:val="00554183"/>
    <w:rsid w:val="005578EF"/>
    <w:rsid w:val="005605F4"/>
    <w:rsid w:val="00561BDC"/>
    <w:rsid w:val="00562329"/>
    <w:rsid w:val="00562626"/>
    <w:rsid w:val="0056350A"/>
    <w:rsid w:val="00563C08"/>
    <w:rsid w:val="00567DD4"/>
    <w:rsid w:val="0057060E"/>
    <w:rsid w:val="0057253C"/>
    <w:rsid w:val="00573179"/>
    <w:rsid w:val="005735C2"/>
    <w:rsid w:val="00574270"/>
    <w:rsid w:val="005771F9"/>
    <w:rsid w:val="00577B5A"/>
    <w:rsid w:val="00583D95"/>
    <w:rsid w:val="00584115"/>
    <w:rsid w:val="005846C3"/>
    <w:rsid w:val="005848B5"/>
    <w:rsid w:val="00584E1C"/>
    <w:rsid w:val="005930D2"/>
    <w:rsid w:val="005934F8"/>
    <w:rsid w:val="00594DCF"/>
    <w:rsid w:val="00597786"/>
    <w:rsid w:val="005A2123"/>
    <w:rsid w:val="005A2AE7"/>
    <w:rsid w:val="005A3DD0"/>
    <w:rsid w:val="005A3DE7"/>
    <w:rsid w:val="005A4EC4"/>
    <w:rsid w:val="005B2951"/>
    <w:rsid w:val="005B3322"/>
    <w:rsid w:val="005B36F0"/>
    <w:rsid w:val="005B657A"/>
    <w:rsid w:val="005B7774"/>
    <w:rsid w:val="005C02A9"/>
    <w:rsid w:val="005C5D03"/>
    <w:rsid w:val="005C5E3F"/>
    <w:rsid w:val="005D278B"/>
    <w:rsid w:val="005D2B80"/>
    <w:rsid w:val="005D3F50"/>
    <w:rsid w:val="005D4813"/>
    <w:rsid w:val="005D5129"/>
    <w:rsid w:val="005D6314"/>
    <w:rsid w:val="005D70E0"/>
    <w:rsid w:val="005D714C"/>
    <w:rsid w:val="005E00B4"/>
    <w:rsid w:val="005E1758"/>
    <w:rsid w:val="005E2869"/>
    <w:rsid w:val="005E36A9"/>
    <w:rsid w:val="005E6269"/>
    <w:rsid w:val="005E67C4"/>
    <w:rsid w:val="005E6905"/>
    <w:rsid w:val="005F224A"/>
    <w:rsid w:val="005F3CDD"/>
    <w:rsid w:val="005F70C8"/>
    <w:rsid w:val="005F7C5F"/>
    <w:rsid w:val="00600D22"/>
    <w:rsid w:val="006016D9"/>
    <w:rsid w:val="0060171C"/>
    <w:rsid w:val="00602DFD"/>
    <w:rsid w:val="00604306"/>
    <w:rsid w:val="00604952"/>
    <w:rsid w:val="00607269"/>
    <w:rsid w:val="0060799F"/>
    <w:rsid w:val="006116B5"/>
    <w:rsid w:val="00611C93"/>
    <w:rsid w:val="0061215F"/>
    <w:rsid w:val="00612558"/>
    <w:rsid w:val="00613891"/>
    <w:rsid w:val="00613D2D"/>
    <w:rsid w:val="0061473C"/>
    <w:rsid w:val="00614DC6"/>
    <w:rsid w:val="00615DF4"/>
    <w:rsid w:val="0061736D"/>
    <w:rsid w:val="00621579"/>
    <w:rsid w:val="00623D75"/>
    <w:rsid w:val="006241B5"/>
    <w:rsid w:val="00624F1E"/>
    <w:rsid w:val="00625FEE"/>
    <w:rsid w:val="00626571"/>
    <w:rsid w:val="00626650"/>
    <w:rsid w:val="00630113"/>
    <w:rsid w:val="0063097E"/>
    <w:rsid w:val="006325F9"/>
    <w:rsid w:val="0063467C"/>
    <w:rsid w:val="0063483B"/>
    <w:rsid w:val="006365B8"/>
    <w:rsid w:val="00640975"/>
    <w:rsid w:val="006430D3"/>
    <w:rsid w:val="00643EFA"/>
    <w:rsid w:val="00650E22"/>
    <w:rsid w:val="006518C2"/>
    <w:rsid w:val="0065414D"/>
    <w:rsid w:val="006575C1"/>
    <w:rsid w:val="00657A7E"/>
    <w:rsid w:val="00660FAD"/>
    <w:rsid w:val="006616CF"/>
    <w:rsid w:val="00662657"/>
    <w:rsid w:val="006627BE"/>
    <w:rsid w:val="00663769"/>
    <w:rsid w:val="006702A3"/>
    <w:rsid w:val="00670DEE"/>
    <w:rsid w:val="0067219B"/>
    <w:rsid w:val="006728BB"/>
    <w:rsid w:val="00672AE8"/>
    <w:rsid w:val="006730E6"/>
    <w:rsid w:val="00673BA5"/>
    <w:rsid w:val="00676276"/>
    <w:rsid w:val="00676E4A"/>
    <w:rsid w:val="006823DF"/>
    <w:rsid w:val="0068426A"/>
    <w:rsid w:val="00685B72"/>
    <w:rsid w:val="006873EF"/>
    <w:rsid w:val="00690374"/>
    <w:rsid w:val="006909B3"/>
    <w:rsid w:val="00691CA0"/>
    <w:rsid w:val="006925A5"/>
    <w:rsid w:val="006976A6"/>
    <w:rsid w:val="0069795F"/>
    <w:rsid w:val="006A04F6"/>
    <w:rsid w:val="006A201E"/>
    <w:rsid w:val="006A261C"/>
    <w:rsid w:val="006A30F9"/>
    <w:rsid w:val="006A6B3E"/>
    <w:rsid w:val="006B025C"/>
    <w:rsid w:val="006B3152"/>
    <w:rsid w:val="006B665C"/>
    <w:rsid w:val="006B6848"/>
    <w:rsid w:val="006B6D5A"/>
    <w:rsid w:val="006B7036"/>
    <w:rsid w:val="006B7391"/>
    <w:rsid w:val="006C2975"/>
    <w:rsid w:val="006C3758"/>
    <w:rsid w:val="006C3C23"/>
    <w:rsid w:val="006C4304"/>
    <w:rsid w:val="006C5F5B"/>
    <w:rsid w:val="006D043C"/>
    <w:rsid w:val="006D08C3"/>
    <w:rsid w:val="006D2408"/>
    <w:rsid w:val="006D3CFC"/>
    <w:rsid w:val="006D4BF8"/>
    <w:rsid w:val="006D5174"/>
    <w:rsid w:val="006D5AC6"/>
    <w:rsid w:val="006D6642"/>
    <w:rsid w:val="006D7C17"/>
    <w:rsid w:val="006E051B"/>
    <w:rsid w:val="006E124A"/>
    <w:rsid w:val="006E1A8B"/>
    <w:rsid w:val="006E299A"/>
    <w:rsid w:val="006E4004"/>
    <w:rsid w:val="006E4E55"/>
    <w:rsid w:val="006F049A"/>
    <w:rsid w:val="006F132C"/>
    <w:rsid w:val="006F230B"/>
    <w:rsid w:val="006F485F"/>
    <w:rsid w:val="006F5CD3"/>
    <w:rsid w:val="006F6885"/>
    <w:rsid w:val="006F6AFC"/>
    <w:rsid w:val="0070205F"/>
    <w:rsid w:val="00704238"/>
    <w:rsid w:val="0070481A"/>
    <w:rsid w:val="00704B64"/>
    <w:rsid w:val="00704B6F"/>
    <w:rsid w:val="007126C3"/>
    <w:rsid w:val="00714C2E"/>
    <w:rsid w:val="00724587"/>
    <w:rsid w:val="0073278C"/>
    <w:rsid w:val="00732909"/>
    <w:rsid w:val="007346E1"/>
    <w:rsid w:val="007349C0"/>
    <w:rsid w:val="00737643"/>
    <w:rsid w:val="007417DD"/>
    <w:rsid w:val="007518A3"/>
    <w:rsid w:val="00754B8A"/>
    <w:rsid w:val="0075601E"/>
    <w:rsid w:val="00757E08"/>
    <w:rsid w:val="007643CC"/>
    <w:rsid w:val="0076676B"/>
    <w:rsid w:val="007674E4"/>
    <w:rsid w:val="00776671"/>
    <w:rsid w:val="00781772"/>
    <w:rsid w:val="00781F26"/>
    <w:rsid w:val="0078396C"/>
    <w:rsid w:val="00783FB3"/>
    <w:rsid w:val="00786147"/>
    <w:rsid w:val="00791273"/>
    <w:rsid w:val="0079405C"/>
    <w:rsid w:val="0079525A"/>
    <w:rsid w:val="007964F0"/>
    <w:rsid w:val="0079702B"/>
    <w:rsid w:val="00797E6A"/>
    <w:rsid w:val="007A02D0"/>
    <w:rsid w:val="007A0E03"/>
    <w:rsid w:val="007A1755"/>
    <w:rsid w:val="007A2348"/>
    <w:rsid w:val="007A29A2"/>
    <w:rsid w:val="007A7685"/>
    <w:rsid w:val="007B1E30"/>
    <w:rsid w:val="007B20BA"/>
    <w:rsid w:val="007B37BE"/>
    <w:rsid w:val="007B4803"/>
    <w:rsid w:val="007B6547"/>
    <w:rsid w:val="007B6EA4"/>
    <w:rsid w:val="007B7F8E"/>
    <w:rsid w:val="007C0210"/>
    <w:rsid w:val="007C1204"/>
    <w:rsid w:val="007C314C"/>
    <w:rsid w:val="007C5128"/>
    <w:rsid w:val="007C5F21"/>
    <w:rsid w:val="007D0D52"/>
    <w:rsid w:val="007D2AC6"/>
    <w:rsid w:val="007D2FCF"/>
    <w:rsid w:val="007D44CF"/>
    <w:rsid w:val="007D4783"/>
    <w:rsid w:val="007D5DD4"/>
    <w:rsid w:val="007D5EE9"/>
    <w:rsid w:val="007D761B"/>
    <w:rsid w:val="007E0934"/>
    <w:rsid w:val="007E4088"/>
    <w:rsid w:val="007E7227"/>
    <w:rsid w:val="007E7CB6"/>
    <w:rsid w:val="007F1300"/>
    <w:rsid w:val="007F233F"/>
    <w:rsid w:val="007F267A"/>
    <w:rsid w:val="007F2D65"/>
    <w:rsid w:val="007F529A"/>
    <w:rsid w:val="007F6611"/>
    <w:rsid w:val="008002DB"/>
    <w:rsid w:val="00806400"/>
    <w:rsid w:val="008077C9"/>
    <w:rsid w:val="00812AA9"/>
    <w:rsid w:val="00820275"/>
    <w:rsid w:val="008227E4"/>
    <w:rsid w:val="00824DB5"/>
    <w:rsid w:val="00825D75"/>
    <w:rsid w:val="00827592"/>
    <w:rsid w:val="00832B93"/>
    <w:rsid w:val="00832F5F"/>
    <w:rsid w:val="00833DBF"/>
    <w:rsid w:val="00834469"/>
    <w:rsid w:val="008347F5"/>
    <w:rsid w:val="008358DD"/>
    <w:rsid w:val="00836915"/>
    <w:rsid w:val="008369CA"/>
    <w:rsid w:val="008372F5"/>
    <w:rsid w:val="00837C0B"/>
    <w:rsid w:val="00840B78"/>
    <w:rsid w:val="00841188"/>
    <w:rsid w:val="008411A3"/>
    <w:rsid w:val="00841BC7"/>
    <w:rsid w:val="0084224A"/>
    <w:rsid w:val="00842691"/>
    <w:rsid w:val="0084471F"/>
    <w:rsid w:val="008505EC"/>
    <w:rsid w:val="00850992"/>
    <w:rsid w:val="00852555"/>
    <w:rsid w:val="008536DB"/>
    <w:rsid w:val="0085767F"/>
    <w:rsid w:val="00860298"/>
    <w:rsid w:val="0086049A"/>
    <w:rsid w:val="008611D8"/>
    <w:rsid w:val="00861506"/>
    <w:rsid w:val="00866866"/>
    <w:rsid w:val="00867DEA"/>
    <w:rsid w:val="00871AC0"/>
    <w:rsid w:val="00875203"/>
    <w:rsid w:val="00875C31"/>
    <w:rsid w:val="00876B38"/>
    <w:rsid w:val="00876BC4"/>
    <w:rsid w:val="0087736D"/>
    <w:rsid w:val="008778A1"/>
    <w:rsid w:val="00877F87"/>
    <w:rsid w:val="00880908"/>
    <w:rsid w:val="0088125F"/>
    <w:rsid w:val="0088138E"/>
    <w:rsid w:val="0088435A"/>
    <w:rsid w:val="00886981"/>
    <w:rsid w:val="00886F3E"/>
    <w:rsid w:val="00887046"/>
    <w:rsid w:val="00894A95"/>
    <w:rsid w:val="00895234"/>
    <w:rsid w:val="00895365"/>
    <w:rsid w:val="00895430"/>
    <w:rsid w:val="00896121"/>
    <w:rsid w:val="00897031"/>
    <w:rsid w:val="00897EF2"/>
    <w:rsid w:val="008A04CD"/>
    <w:rsid w:val="008A1EF8"/>
    <w:rsid w:val="008A3E46"/>
    <w:rsid w:val="008A5E4A"/>
    <w:rsid w:val="008A60FE"/>
    <w:rsid w:val="008A6A68"/>
    <w:rsid w:val="008A6B28"/>
    <w:rsid w:val="008B2756"/>
    <w:rsid w:val="008B29F3"/>
    <w:rsid w:val="008B4227"/>
    <w:rsid w:val="008B4469"/>
    <w:rsid w:val="008B4E71"/>
    <w:rsid w:val="008B5A65"/>
    <w:rsid w:val="008B7AEB"/>
    <w:rsid w:val="008C0F87"/>
    <w:rsid w:val="008C1BC6"/>
    <w:rsid w:val="008C3F9B"/>
    <w:rsid w:val="008C4D25"/>
    <w:rsid w:val="008D173B"/>
    <w:rsid w:val="008D475D"/>
    <w:rsid w:val="008D60D4"/>
    <w:rsid w:val="008D68A4"/>
    <w:rsid w:val="008E2039"/>
    <w:rsid w:val="008E4038"/>
    <w:rsid w:val="008E42E6"/>
    <w:rsid w:val="008E4996"/>
    <w:rsid w:val="008E5717"/>
    <w:rsid w:val="008E5BA6"/>
    <w:rsid w:val="008F04DE"/>
    <w:rsid w:val="008F072A"/>
    <w:rsid w:val="008F223E"/>
    <w:rsid w:val="008F486E"/>
    <w:rsid w:val="008F7D58"/>
    <w:rsid w:val="00901853"/>
    <w:rsid w:val="00901DF8"/>
    <w:rsid w:val="00903F00"/>
    <w:rsid w:val="0090607C"/>
    <w:rsid w:val="009069CA"/>
    <w:rsid w:val="00911F63"/>
    <w:rsid w:val="0091356C"/>
    <w:rsid w:val="00914CDB"/>
    <w:rsid w:val="00915B4C"/>
    <w:rsid w:val="009168C7"/>
    <w:rsid w:val="00917EAB"/>
    <w:rsid w:val="00921A21"/>
    <w:rsid w:val="00923894"/>
    <w:rsid w:val="00923D48"/>
    <w:rsid w:val="00925FA5"/>
    <w:rsid w:val="00926D36"/>
    <w:rsid w:val="00930175"/>
    <w:rsid w:val="009301E7"/>
    <w:rsid w:val="00930CE5"/>
    <w:rsid w:val="00931A9F"/>
    <w:rsid w:val="009326BE"/>
    <w:rsid w:val="00932DE4"/>
    <w:rsid w:val="009346F8"/>
    <w:rsid w:val="00934C88"/>
    <w:rsid w:val="0093518A"/>
    <w:rsid w:val="00935EFE"/>
    <w:rsid w:val="00936B0A"/>
    <w:rsid w:val="00937FF4"/>
    <w:rsid w:val="00943CDA"/>
    <w:rsid w:val="0095060A"/>
    <w:rsid w:val="00952891"/>
    <w:rsid w:val="00955357"/>
    <w:rsid w:val="00957A63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2CB2"/>
    <w:rsid w:val="009736C9"/>
    <w:rsid w:val="00973F07"/>
    <w:rsid w:val="00975258"/>
    <w:rsid w:val="0097562C"/>
    <w:rsid w:val="00976498"/>
    <w:rsid w:val="00976633"/>
    <w:rsid w:val="00984262"/>
    <w:rsid w:val="009877A9"/>
    <w:rsid w:val="00992018"/>
    <w:rsid w:val="00992442"/>
    <w:rsid w:val="009925DA"/>
    <w:rsid w:val="00992AD7"/>
    <w:rsid w:val="00994684"/>
    <w:rsid w:val="00994DAE"/>
    <w:rsid w:val="00997028"/>
    <w:rsid w:val="009A0DE4"/>
    <w:rsid w:val="009A2F31"/>
    <w:rsid w:val="009A3EAE"/>
    <w:rsid w:val="009A6478"/>
    <w:rsid w:val="009B1893"/>
    <w:rsid w:val="009B360B"/>
    <w:rsid w:val="009B456A"/>
    <w:rsid w:val="009B48A0"/>
    <w:rsid w:val="009B5B5D"/>
    <w:rsid w:val="009B62ED"/>
    <w:rsid w:val="009B69D0"/>
    <w:rsid w:val="009B6BE1"/>
    <w:rsid w:val="009C1607"/>
    <w:rsid w:val="009C3C18"/>
    <w:rsid w:val="009C7954"/>
    <w:rsid w:val="009D66A3"/>
    <w:rsid w:val="009D6EF5"/>
    <w:rsid w:val="009E2A61"/>
    <w:rsid w:val="009E2C94"/>
    <w:rsid w:val="009E3138"/>
    <w:rsid w:val="009E6DA9"/>
    <w:rsid w:val="009F042B"/>
    <w:rsid w:val="009F11A3"/>
    <w:rsid w:val="009F4A94"/>
    <w:rsid w:val="009F54E1"/>
    <w:rsid w:val="009F64CD"/>
    <w:rsid w:val="00A00A3C"/>
    <w:rsid w:val="00A00AF7"/>
    <w:rsid w:val="00A057CF"/>
    <w:rsid w:val="00A0702A"/>
    <w:rsid w:val="00A116BF"/>
    <w:rsid w:val="00A14205"/>
    <w:rsid w:val="00A14E3A"/>
    <w:rsid w:val="00A1584F"/>
    <w:rsid w:val="00A17069"/>
    <w:rsid w:val="00A1778E"/>
    <w:rsid w:val="00A20FD5"/>
    <w:rsid w:val="00A220A2"/>
    <w:rsid w:val="00A22D1A"/>
    <w:rsid w:val="00A2486B"/>
    <w:rsid w:val="00A24E0D"/>
    <w:rsid w:val="00A262F0"/>
    <w:rsid w:val="00A322FD"/>
    <w:rsid w:val="00A3543B"/>
    <w:rsid w:val="00A3587D"/>
    <w:rsid w:val="00A369A2"/>
    <w:rsid w:val="00A4053D"/>
    <w:rsid w:val="00A42D63"/>
    <w:rsid w:val="00A44860"/>
    <w:rsid w:val="00A44953"/>
    <w:rsid w:val="00A47ABB"/>
    <w:rsid w:val="00A51A51"/>
    <w:rsid w:val="00A54CAB"/>
    <w:rsid w:val="00A556B9"/>
    <w:rsid w:val="00A558AD"/>
    <w:rsid w:val="00A60F38"/>
    <w:rsid w:val="00A62072"/>
    <w:rsid w:val="00A637CE"/>
    <w:rsid w:val="00A644D5"/>
    <w:rsid w:val="00A6498D"/>
    <w:rsid w:val="00A71A87"/>
    <w:rsid w:val="00A735B0"/>
    <w:rsid w:val="00A73A88"/>
    <w:rsid w:val="00A744C9"/>
    <w:rsid w:val="00A7491E"/>
    <w:rsid w:val="00A749AB"/>
    <w:rsid w:val="00A7646D"/>
    <w:rsid w:val="00A80375"/>
    <w:rsid w:val="00A81984"/>
    <w:rsid w:val="00A84DC5"/>
    <w:rsid w:val="00A87142"/>
    <w:rsid w:val="00A90D30"/>
    <w:rsid w:val="00A91220"/>
    <w:rsid w:val="00A917CA"/>
    <w:rsid w:val="00A9192E"/>
    <w:rsid w:val="00A93A33"/>
    <w:rsid w:val="00A9422E"/>
    <w:rsid w:val="00A9645A"/>
    <w:rsid w:val="00AA00AF"/>
    <w:rsid w:val="00AA0798"/>
    <w:rsid w:val="00AA30FE"/>
    <w:rsid w:val="00AA4F38"/>
    <w:rsid w:val="00AB3976"/>
    <w:rsid w:val="00AC0310"/>
    <w:rsid w:val="00AC1B4A"/>
    <w:rsid w:val="00AC3E7F"/>
    <w:rsid w:val="00AC537E"/>
    <w:rsid w:val="00AC6B4D"/>
    <w:rsid w:val="00AC71AC"/>
    <w:rsid w:val="00AD01E1"/>
    <w:rsid w:val="00AD051E"/>
    <w:rsid w:val="00AD0C80"/>
    <w:rsid w:val="00AD11ED"/>
    <w:rsid w:val="00AD2C99"/>
    <w:rsid w:val="00AD2E19"/>
    <w:rsid w:val="00AD2FE7"/>
    <w:rsid w:val="00AD3B0C"/>
    <w:rsid w:val="00AD52FF"/>
    <w:rsid w:val="00AD7E60"/>
    <w:rsid w:val="00AE42BF"/>
    <w:rsid w:val="00AF2A18"/>
    <w:rsid w:val="00AF40E9"/>
    <w:rsid w:val="00AF6094"/>
    <w:rsid w:val="00AF7AB3"/>
    <w:rsid w:val="00AF7EF1"/>
    <w:rsid w:val="00AF7FA5"/>
    <w:rsid w:val="00B00BFB"/>
    <w:rsid w:val="00B01896"/>
    <w:rsid w:val="00B03473"/>
    <w:rsid w:val="00B037E0"/>
    <w:rsid w:val="00B06D8C"/>
    <w:rsid w:val="00B070D6"/>
    <w:rsid w:val="00B0732B"/>
    <w:rsid w:val="00B07701"/>
    <w:rsid w:val="00B10CA0"/>
    <w:rsid w:val="00B14D4A"/>
    <w:rsid w:val="00B150B2"/>
    <w:rsid w:val="00B16583"/>
    <w:rsid w:val="00B17ADB"/>
    <w:rsid w:val="00B2156C"/>
    <w:rsid w:val="00B23FF6"/>
    <w:rsid w:val="00B24846"/>
    <w:rsid w:val="00B27DCE"/>
    <w:rsid w:val="00B307FC"/>
    <w:rsid w:val="00B32081"/>
    <w:rsid w:val="00B33717"/>
    <w:rsid w:val="00B37503"/>
    <w:rsid w:val="00B400C1"/>
    <w:rsid w:val="00B40A07"/>
    <w:rsid w:val="00B453FC"/>
    <w:rsid w:val="00B46A1B"/>
    <w:rsid w:val="00B52D53"/>
    <w:rsid w:val="00B52E10"/>
    <w:rsid w:val="00B530EB"/>
    <w:rsid w:val="00B5524F"/>
    <w:rsid w:val="00B55971"/>
    <w:rsid w:val="00B612FD"/>
    <w:rsid w:val="00B625C0"/>
    <w:rsid w:val="00B63BC9"/>
    <w:rsid w:val="00B65E21"/>
    <w:rsid w:val="00B65F7A"/>
    <w:rsid w:val="00B6612B"/>
    <w:rsid w:val="00B66669"/>
    <w:rsid w:val="00B76043"/>
    <w:rsid w:val="00B767A6"/>
    <w:rsid w:val="00B769F8"/>
    <w:rsid w:val="00B811CE"/>
    <w:rsid w:val="00B844E6"/>
    <w:rsid w:val="00B8641B"/>
    <w:rsid w:val="00B905E8"/>
    <w:rsid w:val="00B931D4"/>
    <w:rsid w:val="00B93DDB"/>
    <w:rsid w:val="00B96B4B"/>
    <w:rsid w:val="00BA2212"/>
    <w:rsid w:val="00BA2BE0"/>
    <w:rsid w:val="00BA3C2F"/>
    <w:rsid w:val="00BA79D2"/>
    <w:rsid w:val="00BB01E8"/>
    <w:rsid w:val="00BB0B70"/>
    <w:rsid w:val="00BB55C0"/>
    <w:rsid w:val="00BB7F75"/>
    <w:rsid w:val="00BC007E"/>
    <w:rsid w:val="00BC023D"/>
    <w:rsid w:val="00BC09AE"/>
    <w:rsid w:val="00BC3CDF"/>
    <w:rsid w:val="00BC4751"/>
    <w:rsid w:val="00BC4CFA"/>
    <w:rsid w:val="00BC7C70"/>
    <w:rsid w:val="00BD0777"/>
    <w:rsid w:val="00BD08DE"/>
    <w:rsid w:val="00BD29CF"/>
    <w:rsid w:val="00BD3E45"/>
    <w:rsid w:val="00BD5455"/>
    <w:rsid w:val="00BD567F"/>
    <w:rsid w:val="00BD79C1"/>
    <w:rsid w:val="00BE1ABD"/>
    <w:rsid w:val="00BE4F54"/>
    <w:rsid w:val="00BF012A"/>
    <w:rsid w:val="00BF49A5"/>
    <w:rsid w:val="00BF5B32"/>
    <w:rsid w:val="00BF68ED"/>
    <w:rsid w:val="00C00065"/>
    <w:rsid w:val="00C005F2"/>
    <w:rsid w:val="00C03410"/>
    <w:rsid w:val="00C06539"/>
    <w:rsid w:val="00C12943"/>
    <w:rsid w:val="00C14857"/>
    <w:rsid w:val="00C14C9B"/>
    <w:rsid w:val="00C15AAD"/>
    <w:rsid w:val="00C17827"/>
    <w:rsid w:val="00C20A27"/>
    <w:rsid w:val="00C267ED"/>
    <w:rsid w:val="00C27CC6"/>
    <w:rsid w:val="00C3080D"/>
    <w:rsid w:val="00C313E9"/>
    <w:rsid w:val="00C315FE"/>
    <w:rsid w:val="00C334D5"/>
    <w:rsid w:val="00C33558"/>
    <w:rsid w:val="00C35A12"/>
    <w:rsid w:val="00C36AD1"/>
    <w:rsid w:val="00C40247"/>
    <w:rsid w:val="00C409B7"/>
    <w:rsid w:val="00C417AF"/>
    <w:rsid w:val="00C42259"/>
    <w:rsid w:val="00C441D2"/>
    <w:rsid w:val="00C47AC6"/>
    <w:rsid w:val="00C50826"/>
    <w:rsid w:val="00C5302E"/>
    <w:rsid w:val="00C53CB0"/>
    <w:rsid w:val="00C53D5C"/>
    <w:rsid w:val="00C543FB"/>
    <w:rsid w:val="00C5637F"/>
    <w:rsid w:val="00C56649"/>
    <w:rsid w:val="00C57639"/>
    <w:rsid w:val="00C60349"/>
    <w:rsid w:val="00C60551"/>
    <w:rsid w:val="00C60DDD"/>
    <w:rsid w:val="00C61ABA"/>
    <w:rsid w:val="00C659A2"/>
    <w:rsid w:val="00C66447"/>
    <w:rsid w:val="00C67C18"/>
    <w:rsid w:val="00C725E4"/>
    <w:rsid w:val="00C7278E"/>
    <w:rsid w:val="00C72ED7"/>
    <w:rsid w:val="00C73027"/>
    <w:rsid w:val="00C7350C"/>
    <w:rsid w:val="00C74089"/>
    <w:rsid w:val="00C7645D"/>
    <w:rsid w:val="00C77A12"/>
    <w:rsid w:val="00C82945"/>
    <w:rsid w:val="00C850C2"/>
    <w:rsid w:val="00C92588"/>
    <w:rsid w:val="00C96EED"/>
    <w:rsid w:val="00C97287"/>
    <w:rsid w:val="00CA067E"/>
    <w:rsid w:val="00CB3FB6"/>
    <w:rsid w:val="00CB43A9"/>
    <w:rsid w:val="00CB670D"/>
    <w:rsid w:val="00CC0246"/>
    <w:rsid w:val="00CC287B"/>
    <w:rsid w:val="00CC42B4"/>
    <w:rsid w:val="00CC4E4A"/>
    <w:rsid w:val="00CD19A6"/>
    <w:rsid w:val="00CD2994"/>
    <w:rsid w:val="00CD315D"/>
    <w:rsid w:val="00CD3B25"/>
    <w:rsid w:val="00CD41E0"/>
    <w:rsid w:val="00CD50AB"/>
    <w:rsid w:val="00CE3550"/>
    <w:rsid w:val="00CE6CB5"/>
    <w:rsid w:val="00CE7F9A"/>
    <w:rsid w:val="00CF18C0"/>
    <w:rsid w:val="00CF1CCA"/>
    <w:rsid w:val="00CF1F9C"/>
    <w:rsid w:val="00CF433F"/>
    <w:rsid w:val="00CF453B"/>
    <w:rsid w:val="00CF4FB3"/>
    <w:rsid w:val="00CF762F"/>
    <w:rsid w:val="00D00C5B"/>
    <w:rsid w:val="00D02883"/>
    <w:rsid w:val="00D04259"/>
    <w:rsid w:val="00D04DB1"/>
    <w:rsid w:val="00D06D5D"/>
    <w:rsid w:val="00D070B7"/>
    <w:rsid w:val="00D130C2"/>
    <w:rsid w:val="00D15930"/>
    <w:rsid w:val="00D21F37"/>
    <w:rsid w:val="00D22664"/>
    <w:rsid w:val="00D23737"/>
    <w:rsid w:val="00D246D0"/>
    <w:rsid w:val="00D30BFA"/>
    <w:rsid w:val="00D344E6"/>
    <w:rsid w:val="00D35935"/>
    <w:rsid w:val="00D36EC3"/>
    <w:rsid w:val="00D42321"/>
    <w:rsid w:val="00D45A68"/>
    <w:rsid w:val="00D474A8"/>
    <w:rsid w:val="00D50143"/>
    <w:rsid w:val="00D50772"/>
    <w:rsid w:val="00D52B48"/>
    <w:rsid w:val="00D54C41"/>
    <w:rsid w:val="00D54D38"/>
    <w:rsid w:val="00D555C9"/>
    <w:rsid w:val="00D55C47"/>
    <w:rsid w:val="00D60B9B"/>
    <w:rsid w:val="00D613B5"/>
    <w:rsid w:val="00D61AE1"/>
    <w:rsid w:val="00D61DAF"/>
    <w:rsid w:val="00D62B91"/>
    <w:rsid w:val="00D64D6F"/>
    <w:rsid w:val="00D663F9"/>
    <w:rsid w:val="00D716B9"/>
    <w:rsid w:val="00D73B59"/>
    <w:rsid w:val="00D74020"/>
    <w:rsid w:val="00D74286"/>
    <w:rsid w:val="00D742EB"/>
    <w:rsid w:val="00D74750"/>
    <w:rsid w:val="00D76D78"/>
    <w:rsid w:val="00D76EFC"/>
    <w:rsid w:val="00D77B22"/>
    <w:rsid w:val="00D77BC5"/>
    <w:rsid w:val="00D812A7"/>
    <w:rsid w:val="00D8281A"/>
    <w:rsid w:val="00D9158D"/>
    <w:rsid w:val="00D91979"/>
    <w:rsid w:val="00D93167"/>
    <w:rsid w:val="00D9436A"/>
    <w:rsid w:val="00D958D1"/>
    <w:rsid w:val="00D95CAE"/>
    <w:rsid w:val="00DA16BF"/>
    <w:rsid w:val="00DA1A0A"/>
    <w:rsid w:val="00DA2783"/>
    <w:rsid w:val="00DB0518"/>
    <w:rsid w:val="00DB0626"/>
    <w:rsid w:val="00DB2A85"/>
    <w:rsid w:val="00DB4616"/>
    <w:rsid w:val="00DD06C7"/>
    <w:rsid w:val="00DD2BD9"/>
    <w:rsid w:val="00DD6589"/>
    <w:rsid w:val="00DD6DA5"/>
    <w:rsid w:val="00DE2D63"/>
    <w:rsid w:val="00DE36B1"/>
    <w:rsid w:val="00DE4D87"/>
    <w:rsid w:val="00DE6339"/>
    <w:rsid w:val="00DE7AC3"/>
    <w:rsid w:val="00DF1F7D"/>
    <w:rsid w:val="00DF215A"/>
    <w:rsid w:val="00DF226E"/>
    <w:rsid w:val="00DF4232"/>
    <w:rsid w:val="00DF68A9"/>
    <w:rsid w:val="00E021E9"/>
    <w:rsid w:val="00E029AB"/>
    <w:rsid w:val="00E0576B"/>
    <w:rsid w:val="00E10C4A"/>
    <w:rsid w:val="00E12512"/>
    <w:rsid w:val="00E12546"/>
    <w:rsid w:val="00E130A1"/>
    <w:rsid w:val="00E14940"/>
    <w:rsid w:val="00E161C1"/>
    <w:rsid w:val="00E22D88"/>
    <w:rsid w:val="00E22F0E"/>
    <w:rsid w:val="00E23EA8"/>
    <w:rsid w:val="00E316C2"/>
    <w:rsid w:val="00E32404"/>
    <w:rsid w:val="00E32483"/>
    <w:rsid w:val="00E41C4A"/>
    <w:rsid w:val="00E4671E"/>
    <w:rsid w:val="00E46DB8"/>
    <w:rsid w:val="00E537BB"/>
    <w:rsid w:val="00E54E46"/>
    <w:rsid w:val="00E56468"/>
    <w:rsid w:val="00E5666D"/>
    <w:rsid w:val="00E567C9"/>
    <w:rsid w:val="00E57612"/>
    <w:rsid w:val="00E610FB"/>
    <w:rsid w:val="00E627F6"/>
    <w:rsid w:val="00E70905"/>
    <w:rsid w:val="00E72536"/>
    <w:rsid w:val="00E73338"/>
    <w:rsid w:val="00E84AC1"/>
    <w:rsid w:val="00E852FF"/>
    <w:rsid w:val="00E8662E"/>
    <w:rsid w:val="00E86651"/>
    <w:rsid w:val="00E87850"/>
    <w:rsid w:val="00E90226"/>
    <w:rsid w:val="00E91FD2"/>
    <w:rsid w:val="00E9205E"/>
    <w:rsid w:val="00E93A2A"/>
    <w:rsid w:val="00E93C51"/>
    <w:rsid w:val="00E94011"/>
    <w:rsid w:val="00E95296"/>
    <w:rsid w:val="00E97C29"/>
    <w:rsid w:val="00E97CDC"/>
    <w:rsid w:val="00EA241A"/>
    <w:rsid w:val="00EB2FE4"/>
    <w:rsid w:val="00EB41D8"/>
    <w:rsid w:val="00EB51EA"/>
    <w:rsid w:val="00EB6586"/>
    <w:rsid w:val="00EB69AE"/>
    <w:rsid w:val="00EB7D2D"/>
    <w:rsid w:val="00EC0471"/>
    <w:rsid w:val="00EC1072"/>
    <w:rsid w:val="00EC123E"/>
    <w:rsid w:val="00EC4A05"/>
    <w:rsid w:val="00EC4D8D"/>
    <w:rsid w:val="00EC5982"/>
    <w:rsid w:val="00EC755F"/>
    <w:rsid w:val="00EC7D96"/>
    <w:rsid w:val="00ED1529"/>
    <w:rsid w:val="00ED3A4A"/>
    <w:rsid w:val="00ED5E72"/>
    <w:rsid w:val="00ED6965"/>
    <w:rsid w:val="00EE0A1F"/>
    <w:rsid w:val="00EE1322"/>
    <w:rsid w:val="00EE1451"/>
    <w:rsid w:val="00EE43A2"/>
    <w:rsid w:val="00EE61AB"/>
    <w:rsid w:val="00EF0533"/>
    <w:rsid w:val="00EF062A"/>
    <w:rsid w:val="00EF4C03"/>
    <w:rsid w:val="00EF6A97"/>
    <w:rsid w:val="00EF76BE"/>
    <w:rsid w:val="00F00B7B"/>
    <w:rsid w:val="00F027C7"/>
    <w:rsid w:val="00F0398E"/>
    <w:rsid w:val="00F03F98"/>
    <w:rsid w:val="00F049A9"/>
    <w:rsid w:val="00F057C1"/>
    <w:rsid w:val="00F058AF"/>
    <w:rsid w:val="00F05A03"/>
    <w:rsid w:val="00F10F4C"/>
    <w:rsid w:val="00F10F66"/>
    <w:rsid w:val="00F11597"/>
    <w:rsid w:val="00F1445A"/>
    <w:rsid w:val="00F15128"/>
    <w:rsid w:val="00F1565A"/>
    <w:rsid w:val="00F22808"/>
    <w:rsid w:val="00F22CAD"/>
    <w:rsid w:val="00F2539A"/>
    <w:rsid w:val="00F305C6"/>
    <w:rsid w:val="00F30D85"/>
    <w:rsid w:val="00F30EB4"/>
    <w:rsid w:val="00F32980"/>
    <w:rsid w:val="00F35C16"/>
    <w:rsid w:val="00F37F49"/>
    <w:rsid w:val="00F435B2"/>
    <w:rsid w:val="00F452DE"/>
    <w:rsid w:val="00F45C4B"/>
    <w:rsid w:val="00F47162"/>
    <w:rsid w:val="00F53A44"/>
    <w:rsid w:val="00F5405F"/>
    <w:rsid w:val="00F5425A"/>
    <w:rsid w:val="00F54CB4"/>
    <w:rsid w:val="00F556D4"/>
    <w:rsid w:val="00F575CB"/>
    <w:rsid w:val="00F62522"/>
    <w:rsid w:val="00F62987"/>
    <w:rsid w:val="00F62C75"/>
    <w:rsid w:val="00F66F40"/>
    <w:rsid w:val="00F675E1"/>
    <w:rsid w:val="00F67BFC"/>
    <w:rsid w:val="00F7570D"/>
    <w:rsid w:val="00F75917"/>
    <w:rsid w:val="00F862A7"/>
    <w:rsid w:val="00F86AB3"/>
    <w:rsid w:val="00F86F7A"/>
    <w:rsid w:val="00F87868"/>
    <w:rsid w:val="00F97404"/>
    <w:rsid w:val="00FA115D"/>
    <w:rsid w:val="00FA19D4"/>
    <w:rsid w:val="00FA2072"/>
    <w:rsid w:val="00FA2122"/>
    <w:rsid w:val="00FA31AC"/>
    <w:rsid w:val="00FA40FA"/>
    <w:rsid w:val="00FA4FCD"/>
    <w:rsid w:val="00FA6622"/>
    <w:rsid w:val="00FB0DDC"/>
    <w:rsid w:val="00FB134B"/>
    <w:rsid w:val="00FB1C39"/>
    <w:rsid w:val="00FB3EBE"/>
    <w:rsid w:val="00FC1E3A"/>
    <w:rsid w:val="00FC23BF"/>
    <w:rsid w:val="00FC5659"/>
    <w:rsid w:val="00FC5A45"/>
    <w:rsid w:val="00FC7332"/>
    <w:rsid w:val="00FD18A0"/>
    <w:rsid w:val="00FD45E5"/>
    <w:rsid w:val="00FD5220"/>
    <w:rsid w:val="00FD6740"/>
    <w:rsid w:val="00FD689B"/>
    <w:rsid w:val="00FE099B"/>
    <w:rsid w:val="00FE6F2E"/>
    <w:rsid w:val="00FE6F58"/>
    <w:rsid w:val="00FE7D2B"/>
    <w:rsid w:val="00FF015B"/>
    <w:rsid w:val="00FF30BB"/>
    <w:rsid w:val="00FF3BB3"/>
    <w:rsid w:val="00FF3DB9"/>
    <w:rsid w:val="00FF5E65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37AE1F9D-3FCE-4102-A85E-8F4BCE91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43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693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8</cp:revision>
  <cp:lastPrinted>2025-10-22T13:44:00Z</cp:lastPrinted>
  <dcterms:created xsi:type="dcterms:W3CDTF">2025-11-11T13:24:00Z</dcterms:created>
  <dcterms:modified xsi:type="dcterms:W3CDTF">2025-11-11T15:28:00Z</dcterms:modified>
</cp:coreProperties>
</file>